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B275" w14:textId="307D6C77" w:rsidR="00217DAA" w:rsidRDefault="00D85034" w:rsidP="00D85034">
      <w:pPr>
        <w:jc w:val="right"/>
        <w:rPr>
          <w:b/>
          <w:bCs/>
          <w:sz w:val="24"/>
          <w:szCs w:val="24"/>
        </w:rPr>
      </w:pPr>
      <w:r w:rsidRPr="00D8503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łącznik nr 3</w:t>
      </w:r>
      <w:r w:rsidR="000E0CF1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 do SWZ</w:t>
      </w:r>
    </w:p>
    <w:p w14:paraId="0EF40445" w14:textId="3A06BCE2" w:rsidR="00D85034" w:rsidRDefault="00D85034" w:rsidP="00D850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CENOWY – OPIS PRZEDMIOTU ZAMÓWIENIA</w:t>
      </w:r>
    </w:p>
    <w:p w14:paraId="37F8943F" w14:textId="0BB89362" w:rsidR="009A4703" w:rsidRDefault="009A4703" w:rsidP="009A47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danie nr 2: Akcesoria komputerowe.</w:t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6"/>
        <w:gridCol w:w="2835"/>
        <w:gridCol w:w="850"/>
        <w:gridCol w:w="1701"/>
        <w:gridCol w:w="851"/>
        <w:gridCol w:w="1701"/>
        <w:gridCol w:w="992"/>
        <w:gridCol w:w="1843"/>
      </w:tblGrid>
      <w:tr w:rsidR="00D85034" w:rsidRPr="00D85034" w14:paraId="3653E1B7" w14:textId="77777777" w:rsidTr="003A365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6655D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 Narrow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F6DB9D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D85034" w:rsidRPr="00D85034" w14:paraId="5C200197" w14:textId="77777777" w:rsidTr="00F753C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6EE7D" w14:textId="77777777" w:rsidR="00D85034" w:rsidRPr="00D85034" w:rsidRDefault="00D85034" w:rsidP="0059730E">
            <w:pPr>
              <w:tabs>
                <w:tab w:val="left" w:pos="503"/>
              </w:tabs>
              <w:spacing w:after="0" w:line="240" w:lineRule="auto"/>
              <w:ind w:left="503" w:right="-2" w:hanging="56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81669" w14:textId="77777777" w:rsidR="00D85034" w:rsidRPr="00D85034" w:rsidRDefault="00D85034" w:rsidP="00D8503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B4A7" w14:textId="1C0BB97B" w:rsidR="00D85034" w:rsidRPr="00D85034" w:rsidRDefault="005F5EDD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5ED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ODUCENT, NAZWA I SYMBOL (PN) OFEROWANEGO MODE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F43D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A2210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997ED" w14:textId="00A3EA21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6505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3F89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45F12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D85034" w:rsidRPr="00D85034" w14:paraId="6012B37E" w14:textId="77777777" w:rsidTr="00F753CB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9E5B5" w14:textId="77777777" w:rsidR="00D85034" w:rsidRPr="00D85034" w:rsidRDefault="00D85034" w:rsidP="0059730E">
            <w:pPr>
              <w:numPr>
                <w:ilvl w:val="0"/>
                <w:numId w:val="1"/>
              </w:numPr>
              <w:tabs>
                <w:tab w:val="left" w:pos="219"/>
              </w:tabs>
              <w:spacing w:after="0" w:line="240" w:lineRule="auto"/>
              <w:ind w:left="219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E2126" w14:textId="6D719DF4" w:rsidR="00D85034" w:rsidRPr="00D85034" w:rsidRDefault="00EF376A" w:rsidP="00D85034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enośny dysk zewnętrzny</w:t>
            </w:r>
            <w:r w:rsidR="006B46D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D85034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1 </w:t>
            </w:r>
            <w:proofErr w:type="spellStart"/>
            <w:r w:rsidR="0018187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18187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1.1</w:t>
            </w:r>
            <w:r w:rsid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="0018187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D85034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AAB30" w14:textId="77777777" w:rsidR="00D85034" w:rsidRPr="00D85034" w:rsidRDefault="00D85034" w:rsidP="00D85034">
            <w:pPr>
              <w:tabs>
                <w:tab w:val="left" w:pos="1777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7FF" w14:textId="49BFB016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70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C4D" w14:textId="45E04C12" w:rsidR="00D85034" w:rsidRPr="00D85034" w:rsidRDefault="006B46D2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584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1DA2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790" w14:textId="77777777" w:rsidR="00D85034" w:rsidRPr="00D85034" w:rsidRDefault="00D85034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85034" w:rsidRPr="00D85034" w14:paraId="54F53601" w14:textId="77777777" w:rsidTr="00F753CB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CB61" w14:textId="77777777" w:rsidR="00D85034" w:rsidRPr="00D85034" w:rsidRDefault="00D85034" w:rsidP="0059730E">
            <w:pPr>
              <w:numPr>
                <w:ilvl w:val="0"/>
                <w:numId w:val="1"/>
              </w:numPr>
              <w:tabs>
                <w:tab w:val="left" w:pos="219"/>
              </w:tabs>
              <w:spacing w:after="0" w:line="240" w:lineRule="auto"/>
              <w:ind w:left="219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32393" w14:textId="3AC582EA" w:rsidR="00D85034" w:rsidRPr="00D85034" w:rsidRDefault="00EF376A" w:rsidP="00D85034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endrive USB </w:t>
            </w:r>
            <w:r w:rsidR="00D85034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6B46D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A960C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A960C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A960C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2.1 </w:t>
            </w:r>
            <w:r w:rsidR="00D85034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8A85B" w14:textId="77777777" w:rsidR="00D85034" w:rsidRPr="00D85034" w:rsidRDefault="00D85034" w:rsidP="00D85034">
            <w:pPr>
              <w:tabs>
                <w:tab w:val="left" w:pos="1777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5889" w14:textId="0AADA79F" w:rsidR="00D85034" w:rsidRPr="00D85034" w:rsidRDefault="006B46D2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9C9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D457" w14:textId="4F1A56DA" w:rsidR="00D85034" w:rsidRPr="00D85034" w:rsidRDefault="00EF376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CBCC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21CE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CDBA" w14:textId="77777777" w:rsidR="00D85034" w:rsidRPr="00D85034" w:rsidRDefault="00D85034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85034" w:rsidRPr="00D85034" w14:paraId="730F96C1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5B19B" w14:textId="77777777" w:rsidR="00D85034" w:rsidRPr="00D85034" w:rsidRDefault="00D85034" w:rsidP="0059730E">
            <w:pPr>
              <w:numPr>
                <w:ilvl w:val="0"/>
                <w:numId w:val="1"/>
              </w:numPr>
              <w:tabs>
                <w:tab w:val="left" w:pos="219"/>
                <w:tab w:val="left" w:pos="284"/>
              </w:tabs>
              <w:spacing w:after="0" w:line="240" w:lineRule="auto"/>
              <w:ind w:left="219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B8111" w14:textId="6CF781CF" w:rsidR="00D85034" w:rsidRPr="00D85034" w:rsidRDefault="00EF376A" w:rsidP="00D85034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bel HDMI-HDM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18187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18187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A960C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A960C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A960C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3.1. </w:t>
            </w:r>
            <w:r w:rsidR="0018187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34963" w14:textId="77777777" w:rsidR="00D85034" w:rsidRPr="00D85034" w:rsidRDefault="00D85034" w:rsidP="00D85034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1722" w14:textId="694321FD" w:rsidR="00D85034" w:rsidRPr="00D85034" w:rsidRDefault="0018187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47B9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355" w14:textId="6081F4C9" w:rsidR="00D85034" w:rsidRPr="00D85034" w:rsidRDefault="00EF376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26C2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A0C4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5333" w14:textId="77777777" w:rsidR="00D85034" w:rsidRPr="00D85034" w:rsidRDefault="00D85034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85034" w:rsidRPr="00D85034" w14:paraId="149E9054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7520A" w14:textId="77777777" w:rsidR="00D85034" w:rsidRPr="00D85034" w:rsidRDefault="00D85034" w:rsidP="0059730E">
            <w:pPr>
              <w:numPr>
                <w:ilvl w:val="0"/>
                <w:numId w:val="1"/>
              </w:numPr>
              <w:tabs>
                <w:tab w:val="left" w:pos="219"/>
                <w:tab w:val="left" w:pos="284"/>
              </w:tabs>
              <w:spacing w:after="0" w:line="240" w:lineRule="auto"/>
              <w:ind w:left="219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32112" w14:textId="5D165C82" w:rsidR="00D85034" w:rsidRPr="00D85034" w:rsidRDefault="00EF376A" w:rsidP="00D85034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bel HDMI-HDM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18187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18187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18187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A960C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A960C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4.1. </w:t>
            </w:r>
            <w:r w:rsidR="0018187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8AEC6" w14:textId="77777777" w:rsidR="00D85034" w:rsidRPr="00D85034" w:rsidRDefault="00D85034" w:rsidP="00D85034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F86" w14:textId="028B8AAC" w:rsidR="00D85034" w:rsidRPr="00D85034" w:rsidRDefault="0018187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2E39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13E2" w14:textId="7CA9D477" w:rsidR="00D85034" w:rsidRPr="00D85034" w:rsidRDefault="00EF376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CC76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96C6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DD7B" w14:textId="77777777" w:rsidR="00D85034" w:rsidRPr="00D85034" w:rsidRDefault="00D85034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367CDBF3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ED0D6" w14:textId="77777777" w:rsidR="00EF376A" w:rsidRPr="00D85034" w:rsidRDefault="00EF376A" w:rsidP="0059730E">
            <w:pPr>
              <w:numPr>
                <w:ilvl w:val="0"/>
                <w:numId w:val="1"/>
              </w:numPr>
              <w:tabs>
                <w:tab w:val="left" w:pos="219"/>
                <w:tab w:val="left" w:pos="284"/>
              </w:tabs>
              <w:spacing w:after="0" w:line="240" w:lineRule="auto"/>
              <w:ind w:left="219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E6D32" w14:textId="2C2856CF" w:rsidR="00EF376A" w:rsidRDefault="00EF376A" w:rsidP="00EF376A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bel HDMI-HDM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5.1. </w:t>
            </w:r>
            <w:r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FEDA2" w14:textId="77777777" w:rsidR="00EF376A" w:rsidRPr="00D85034" w:rsidRDefault="00EF376A" w:rsidP="00EF376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2ADB" w14:textId="7B191C1B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E695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9F80" w14:textId="79095ACA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9BE9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0C24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9A65" w14:textId="77777777" w:rsidR="00EF376A" w:rsidRPr="00D85034" w:rsidRDefault="00EF376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34CEA874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EC926" w14:textId="77777777" w:rsidR="00EF376A" w:rsidRPr="00D85034" w:rsidRDefault="00EF376A" w:rsidP="0059730E">
            <w:pPr>
              <w:numPr>
                <w:ilvl w:val="0"/>
                <w:numId w:val="1"/>
              </w:numPr>
              <w:tabs>
                <w:tab w:val="left" w:pos="219"/>
                <w:tab w:val="left" w:pos="284"/>
              </w:tabs>
              <w:spacing w:after="0" w:line="240" w:lineRule="auto"/>
              <w:ind w:left="219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7A8C6" w14:textId="25055273" w:rsidR="00EF376A" w:rsidRDefault="00EF376A" w:rsidP="00D85034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bel USB-A - USB-C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6.1. </w:t>
            </w:r>
            <w:r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2720C" w14:textId="77777777" w:rsidR="00EF376A" w:rsidRPr="00D85034" w:rsidRDefault="00EF376A" w:rsidP="00D85034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0017" w14:textId="77777777" w:rsidR="00EF376A" w:rsidRDefault="00EF376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4202" w14:textId="77777777" w:rsidR="00EF376A" w:rsidRPr="00D85034" w:rsidRDefault="00EF376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FD6D" w14:textId="7898CD34" w:rsidR="00EF376A" w:rsidRDefault="00EF376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0901" w14:textId="77777777" w:rsidR="00EF376A" w:rsidRPr="00D85034" w:rsidRDefault="00EF376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4401" w14:textId="77777777" w:rsidR="00EF376A" w:rsidRPr="00D85034" w:rsidRDefault="00EF376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AFA2" w14:textId="77777777" w:rsidR="00EF376A" w:rsidRPr="00D85034" w:rsidRDefault="00EF376A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4BAE5ECE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1325E" w14:textId="77777777" w:rsidR="00EF376A" w:rsidRPr="00D85034" w:rsidRDefault="00EF376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6443F" w14:textId="5AEABFFD" w:rsidR="00EF376A" w:rsidRDefault="00EF376A" w:rsidP="00D85034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łuchawki z mikrofonem</w:t>
            </w:r>
            <w:r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o parametrach technicznych oraz funkcjonalno-</w:t>
            </w:r>
            <w:r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7.1. </w:t>
            </w:r>
            <w:r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507B7" w14:textId="77777777" w:rsidR="00EF376A" w:rsidRPr="00D85034" w:rsidRDefault="00EF376A" w:rsidP="00D85034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E7B8" w14:textId="50B87819" w:rsidR="00EF376A" w:rsidRDefault="00EF376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81CB" w14:textId="77777777" w:rsidR="00EF376A" w:rsidRPr="00D85034" w:rsidRDefault="00EF376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1DA5" w14:textId="7EA8F140" w:rsidR="00EF376A" w:rsidRDefault="00EF376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EEB3" w14:textId="77777777" w:rsidR="00EF376A" w:rsidRPr="00D85034" w:rsidRDefault="00EF376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25DD" w14:textId="77777777" w:rsidR="00EF376A" w:rsidRPr="00D85034" w:rsidRDefault="00EF376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6B26" w14:textId="77777777" w:rsidR="00EF376A" w:rsidRPr="00D85034" w:rsidRDefault="00EF376A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54BE658A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7E20B" w14:textId="77777777" w:rsidR="00EF376A" w:rsidRPr="00D85034" w:rsidRDefault="00EF376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7BEB3" w14:textId="1E72568B" w:rsidR="00EF376A" w:rsidRDefault="00EF376A" w:rsidP="00EF376A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silacz do laptopa</w:t>
            </w:r>
            <w:r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8.1. </w:t>
            </w:r>
            <w:r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BB8DD" w14:textId="77777777" w:rsidR="00EF376A" w:rsidRPr="00D85034" w:rsidRDefault="00EF376A" w:rsidP="00EF376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B5FA" w14:textId="0057FC6E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FA6F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3A29" w14:textId="6C86BFE3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F575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7D0A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EC48" w14:textId="77777777" w:rsidR="00EF376A" w:rsidRPr="00D85034" w:rsidRDefault="00EF376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1E2775DB" w14:textId="77777777" w:rsidTr="003F3A95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88079" w14:textId="77777777" w:rsidR="00EF376A" w:rsidRPr="002D72CC" w:rsidRDefault="00EF376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577E5" w14:textId="77FB2BF3" w:rsidR="00EF376A" w:rsidRPr="003F3A95" w:rsidRDefault="008A3CA3" w:rsidP="00EF376A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F3A9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adowarka do akumulatorów AA i AAA</w:t>
            </w:r>
            <w:r w:rsidR="00EF376A" w:rsidRPr="003F3A9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o parametrach technicznych oraz funkcjonalno-użytkowych wyszczególnionych w punkcie </w:t>
            </w:r>
            <w:r w:rsidRPr="003F3A9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  <w:r w:rsidR="00EF376A" w:rsidRPr="003F3A9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EF376A" w:rsidRPr="003F3A9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EF376A" w:rsidRPr="003F3A9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3F3A9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  <w:r w:rsidR="00EF376A" w:rsidRPr="003F3A9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– 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59981" w14:textId="77777777" w:rsidR="00EF376A" w:rsidRPr="00D85034" w:rsidRDefault="00EF376A" w:rsidP="00EF376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D9E2" w14:textId="3B3A692A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7BDB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68B6" w14:textId="4AE13843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D42C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95D2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A19" w14:textId="77777777" w:rsidR="00EF376A" w:rsidRPr="00D85034" w:rsidRDefault="00EF376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0B0C9C01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1274D" w14:textId="77777777" w:rsidR="00EF376A" w:rsidRPr="00D85034" w:rsidRDefault="00EF376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D9F85" w14:textId="0D3172DE" w:rsidR="00EF376A" w:rsidRPr="003F3A95" w:rsidRDefault="008A3CA3" w:rsidP="00EF376A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F3A9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ytnik kart pamięci</w:t>
            </w:r>
            <w:r w:rsidR="00EF376A" w:rsidRPr="003F3A9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o parametrach technicznych oraz funkcjonalno-użytkowych wyszczególnionych w punkcie </w:t>
            </w:r>
            <w:r w:rsidRPr="003F3A9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  <w:r w:rsidR="00EF376A" w:rsidRPr="003F3A9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EF376A" w:rsidRPr="003F3A9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EF376A" w:rsidRPr="003F3A9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3F3A9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  <w:r w:rsidR="00EF376A" w:rsidRPr="003F3A9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.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D968B" w14:textId="77777777" w:rsidR="00EF376A" w:rsidRPr="00D85034" w:rsidRDefault="00EF376A" w:rsidP="00EF376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3B8B" w14:textId="349CBD87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36A9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D235" w14:textId="4118A4EA" w:rsidR="00EF376A" w:rsidRDefault="008A3CA3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E271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E2D1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36A1" w14:textId="77777777" w:rsidR="00EF376A" w:rsidRPr="00D85034" w:rsidRDefault="00EF376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64677AEB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979D9" w14:textId="77777777" w:rsidR="00EF376A" w:rsidRPr="00D85034" w:rsidRDefault="00EF376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46F78" w14:textId="28C53FA9" w:rsidR="00EF376A" w:rsidRDefault="008A3CA3" w:rsidP="00EF376A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ysz przewodowa optyczna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1.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52F55" w14:textId="77777777" w:rsidR="00EF376A" w:rsidRPr="00D85034" w:rsidRDefault="00EF376A" w:rsidP="00EF376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701A" w14:textId="0943B67F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4CF8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A76D" w14:textId="4141CB9D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8A3CA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D8A4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CF77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D170" w14:textId="77777777" w:rsidR="00EF376A" w:rsidRPr="00D85034" w:rsidRDefault="00EF376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380DDC4C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48405" w14:textId="77777777" w:rsidR="00EF376A" w:rsidRPr="00D85034" w:rsidRDefault="00EF376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95B15" w14:textId="11A05799" w:rsidR="00EF376A" w:rsidRDefault="00815C5E" w:rsidP="00EF376A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15C5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estaw przewodowy klawiatura i mysz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1.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7EEFF" w14:textId="77777777" w:rsidR="00EF376A" w:rsidRPr="00D85034" w:rsidRDefault="00EF376A" w:rsidP="00EF376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9995" w14:textId="16627A9D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C705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AEC9" w14:textId="05E5FF52" w:rsidR="00EF376A" w:rsidRDefault="00815C5E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0FB0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C3C8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986A" w14:textId="77777777" w:rsidR="00EF376A" w:rsidRPr="00D85034" w:rsidRDefault="00EF376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20D72387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91585" w14:textId="77777777" w:rsidR="00EF376A" w:rsidRPr="00D85034" w:rsidRDefault="00EF376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B54D9" w14:textId="40429A58" w:rsidR="00EF376A" w:rsidRDefault="00815C5E" w:rsidP="00EF376A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15C5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stwa podłogowa maskująca kable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1.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2F840" w14:textId="77777777" w:rsidR="00EF376A" w:rsidRPr="00D85034" w:rsidRDefault="00EF376A" w:rsidP="00EF376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8CFC" w14:textId="147780A6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824D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AD3E" w14:textId="7563DA78" w:rsidR="00EF376A" w:rsidRDefault="00815C5E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2B99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3AAA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5A6F" w14:textId="77777777" w:rsidR="00EF376A" w:rsidRPr="00D85034" w:rsidRDefault="00EF376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113B661E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AA54A" w14:textId="77777777" w:rsidR="00EF376A" w:rsidRPr="00D85034" w:rsidRDefault="00EF376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41161" w14:textId="1CC3A94F" w:rsidR="00EF376A" w:rsidRDefault="00815C5E" w:rsidP="00EF376A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15C5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piralna osłona kabl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1.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B75B4" w14:textId="77777777" w:rsidR="00EF376A" w:rsidRPr="00D85034" w:rsidRDefault="00EF376A" w:rsidP="00EF376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4E76" w14:textId="621BC17A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D711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649D" w14:textId="17CE36A9" w:rsidR="00EF376A" w:rsidRDefault="00815C5E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924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0875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3D5" w14:textId="77777777" w:rsidR="00EF376A" w:rsidRPr="00D85034" w:rsidRDefault="00EF376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59A868EE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9482B" w14:textId="77777777" w:rsidR="00EF376A" w:rsidRPr="00D85034" w:rsidRDefault="00EF376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26718" w14:textId="1F4237D0" w:rsidR="00EF376A" w:rsidRDefault="00815C5E" w:rsidP="00EF376A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815C5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tchcord</w:t>
            </w:r>
            <w:proofErr w:type="spellEnd"/>
            <w:r w:rsidRPr="00815C5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FTP kat.6A LAN 2 metr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1.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9FCE0" w14:textId="77777777" w:rsidR="00EF376A" w:rsidRPr="00D85034" w:rsidRDefault="00EF376A" w:rsidP="00EF376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12A3" w14:textId="0AB4D2DA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DB52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A60A" w14:textId="7271626B" w:rsidR="00EF376A" w:rsidRDefault="00815C5E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B1E3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2CCD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9E6C" w14:textId="77777777" w:rsidR="00EF376A" w:rsidRPr="00D85034" w:rsidRDefault="00EF376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302B4952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E482E" w14:textId="77777777" w:rsidR="00EF376A" w:rsidRPr="00D85034" w:rsidRDefault="00EF376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3DEC3" w14:textId="36ADE892" w:rsidR="00EF376A" w:rsidRDefault="00815C5E" w:rsidP="00EF376A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815C5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tchcord</w:t>
            </w:r>
            <w:proofErr w:type="spellEnd"/>
            <w:r w:rsidRPr="00815C5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FTP kat.6A LAN 3 metry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1.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58E59" w14:textId="77777777" w:rsidR="00EF376A" w:rsidRPr="00D85034" w:rsidRDefault="00EF376A" w:rsidP="00EF376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A5F4" w14:textId="15D1CBB4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5AC5" w14:textId="204BC539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096" w14:textId="2A597A97" w:rsidR="00EF376A" w:rsidRDefault="00815C5E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417C" w14:textId="15D9F001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230A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0D2D" w14:textId="77777777" w:rsidR="00EF376A" w:rsidRPr="00D85034" w:rsidRDefault="00EF376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444DCC19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89DB1" w14:textId="77777777" w:rsidR="00EF376A" w:rsidRPr="00D85034" w:rsidRDefault="00EF376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64D0A" w14:textId="184C5014" w:rsidR="00EF376A" w:rsidRDefault="00815C5E" w:rsidP="00EF376A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815C5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tchcord</w:t>
            </w:r>
            <w:proofErr w:type="spellEnd"/>
            <w:r w:rsidRPr="00815C5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FTP kat.6A LAN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815C5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etry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o parametrach technicznych oraz funkcjonalno-użytkowych wyszczególnionych w punkcie 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1.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66C3F" w14:textId="77777777" w:rsidR="00EF376A" w:rsidRPr="00D85034" w:rsidRDefault="00EF376A" w:rsidP="00EF376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9124" w14:textId="7DDFF20C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ED6A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E576" w14:textId="1AC87C63" w:rsidR="00EF376A" w:rsidRDefault="00815C5E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8D5A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72FC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1DB7" w14:textId="77777777" w:rsidR="00EF376A" w:rsidRPr="00D85034" w:rsidRDefault="00EF376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61CDF9F1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BB405" w14:textId="77777777" w:rsidR="00EF376A" w:rsidRPr="00D85034" w:rsidRDefault="00EF376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614F6" w14:textId="2D4984B0" w:rsidR="00EF376A" w:rsidRDefault="00815C5E" w:rsidP="00EF376A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815C5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tchcord</w:t>
            </w:r>
            <w:proofErr w:type="spellEnd"/>
            <w:r w:rsidRPr="00815C5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FTP kat.6A LAN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  <w:r w:rsidRPr="00815C5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etr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ów</w:t>
            </w:r>
            <w:r w:rsidRPr="00815C5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1.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EDFA3" w14:textId="77777777" w:rsidR="00EF376A" w:rsidRPr="00D85034" w:rsidRDefault="00EF376A" w:rsidP="00EF376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2184" w14:textId="58F7A410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B2B9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4104" w14:textId="42D849FE" w:rsidR="00EF376A" w:rsidRDefault="00815C5E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202E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4394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4773" w14:textId="77777777" w:rsidR="00EF376A" w:rsidRPr="00D85034" w:rsidRDefault="00EF376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404C2CA0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A735C" w14:textId="77777777" w:rsidR="00EF376A" w:rsidRPr="00D85034" w:rsidRDefault="00EF376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85DF9" w14:textId="0998AA06" w:rsidR="00EF376A" w:rsidRDefault="00815C5E" w:rsidP="00EF376A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815C5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tchcord</w:t>
            </w:r>
            <w:proofErr w:type="spellEnd"/>
            <w:r w:rsidRPr="00815C5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FTP kat.6A LAN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  <w:r w:rsidRPr="00815C5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etrów</w:t>
            </w:r>
            <w:r w:rsidRPr="00815C5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9F338" w14:textId="77777777" w:rsidR="00EF376A" w:rsidRPr="00D85034" w:rsidRDefault="00EF376A" w:rsidP="00EF376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9C69" w14:textId="1BCE3237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45BA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EBC1" w14:textId="282DED3D" w:rsidR="00EF376A" w:rsidRDefault="00815C5E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1645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0FAA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A1E2" w14:textId="77777777" w:rsidR="00EF376A" w:rsidRPr="00D85034" w:rsidRDefault="00EF376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209BC0F1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8C194" w14:textId="77777777" w:rsidR="00EF376A" w:rsidRPr="00D85034" w:rsidRDefault="00EF376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7213B" w14:textId="24B12CC5" w:rsidR="00EF376A" w:rsidRDefault="00815C5E" w:rsidP="00EF376A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mera internetowa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2C5CD" w14:textId="77777777" w:rsidR="00EF376A" w:rsidRPr="00D85034" w:rsidRDefault="00EF376A" w:rsidP="00EF376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1C92" w14:textId="505D04CC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D160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1C86" w14:textId="69F5D147" w:rsidR="00EF376A" w:rsidRDefault="00815C5E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39EA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9BF4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A03B" w14:textId="77777777" w:rsidR="00EF376A" w:rsidRPr="00D85034" w:rsidRDefault="00EF376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0E07C736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5984C" w14:textId="77777777" w:rsidR="00EF376A" w:rsidRPr="00D85034" w:rsidRDefault="00EF376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05EAC" w14:textId="663C3AFC" w:rsidR="00EF376A" w:rsidRDefault="00815C5E" w:rsidP="00EF376A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istwa zasilająca przeciwprzepięciowa 1,5 wtyk prosty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1.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CB5C4" w14:textId="77777777" w:rsidR="00EF376A" w:rsidRPr="00D85034" w:rsidRDefault="00EF376A" w:rsidP="00EF376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EC68" w14:textId="7FF6FCDA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2134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B669" w14:textId="414F3C45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0EA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C185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F438" w14:textId="77777777" w:rsidR="00EF376A" w:rsidRPr="00D85034" w:rsidRDefault="00EF376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6190D32E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2254D" w14:textId="77777777" w:rsidR="00EF376A" w:rsidRPr="00D85034" w:rsidRDefault="00EF376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DEE23" w14:textId="68784D02" w:rsidR="00EF376A" w:rsidRDefault="00815C5E" w:rsidP="00EF376A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stwa zasilająca przeciwprzepięciowa 1,5 m wtyk kątowy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59586" w14:textId="77777777" w:rsidR="00EF376A" w:rsidRPr="00D85034" w:rsidRDefault="00EF376A" w:rsidP="00EF376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033B" w14:textId="6BE83CDA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C832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173B" w14:textId="47735DC6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1004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64A2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8C5F" w14:textId="77777777" w:rsidR="00EF376A" w:rsidRPr="00D85034" w:rsidRDefault="00EF376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7F217D31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26E2C" w14:textId="77777777" w:rsidR="00EF376A" w:rsidRPr="00D85034" w:rsidRDefault="00EF376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93505" w14:textId="2C81E642" w:rsidR="00EF376A" w:rsidRDefault="00815C5E" w:rsidP="00EF376A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istwa zasilająca przeciwprzepięciowa </w:t>
            </w:r>
            <w:r w:rsidR="008E7FA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3 m wtyk prosty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8E7FA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8E7FA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F303" w14:textId="77777777" w:rsidR="00EF376A" w:rsidRPr="00D85034" w:rsidRDefault="00EF376A" w:rsidP="00EF376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66AC" w14:textId="6FAF0339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B140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92C9" w14:textId="281B8523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D4C7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B322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D4D9" w14:textId="77777777" w:rsidR="00EF376A" w:rsidRPr="00D85034" w:rsidRDefault="00EF376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0414FA64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38347" w14:textId="77777777" w:rsidR="00EF376A" w:rsidRPr="00D85034" w:rsidRDefault="00EF376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028F0" w14:textId="12AE9065" w:rsidR="00EF376A" w:rsidRDefault="008E7FA8" w:rsidP="00EF376A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istwa zasilająca przeciwprzepięciowa 3 m wtyk kątowy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1.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F59A0" w14:textId="77777777" w:rsidR="00EF376A" w:rsidRPr="00D85034" w:rsidRDefault="00EF376A" w:rsidP="00EF376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322F" w14:textId="2A4ABBAC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D7F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F25D" w14:textId="100E892F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94D4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67F4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B46F" w14:textId="77777777" w:rsidR="00EF376A" w:rsidRPr="00D85034" w:rsidRDefault="00EF376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637234B0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68FAB" w14:textId="77777777" w:rsidR="00EF376A" w:rsidRPr="00D85034" w:rsidRDefault="00EF376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25595" w14:textId="508A0B01" w:rsidR="00EF376A" w:rsidRDefault="008E7FA8" w:rsidP="00EF376A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istwa zasilająca przeciwprzepięciowa 5 m wtyk prosty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1.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A1363" w14:textId="77777777" w:rsidR="00EF376A" w:rsidRPr="00D85034" w:rsidRDefault="00EF376A" w:rsidP="00EF376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AA22" w14:textId="6C727101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CD37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A25A" w14:textId="58F40F6F" w:rsidR="00EF376A" w:rsidRDefault="008E7FA8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3BC5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F60A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D90B" w14:textId="77777777" w:rsidR="00EF376A" w:rsidRPr="00D85034" w:rsidRDefault="00EF376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41B49AE0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C3EE5" w14:textId="77777777" w:rsidR="00EF376A" w:rsidRPr="00D85034" w:rsidRDefault="00EF376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5B3CF" w14:textId="47212B0E" w:rsidR="00EF376A" w:rsidRDefault="008E7FA8" w:rsidP="00EF376A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istwa zasilająca przeciwprzepięciowa 5 m wtyk  kątowy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1.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FACCC" w14:textId="77777777" w:rsidR="00EF376A" w:rsidRPr="00D85034" w:rsidRDefault="00EF376A" w:rsidP="00EF376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C21C" w14:textId="38C5EA55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93C3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6B12" w14:textId="666B92D8" w:rsidR="00EF376A" w:rsidRDefault="008E7FA8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31A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E3CF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476" w14:textId="77777777" w:rsidR="00EF376A" w:rsidRPr="00D85034" w:rsidRDefault="00EF376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55072BFB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B6BC2" w14:textId="77777777" w:rsidR="00EF376A" w:rsidRPr="00D85034" w:rsidRDefault="00EF376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1E3E4" w14:textId="6152C215" w:rsidR="00EF376A" w:rsidRDefault="008E7FA8" w:rsidP="00EF376A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edłużacz elektryczny 1,5 m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o parametrach technicznych oraz funkcjonalno-użytkowych wyszczególnionych w punkcie 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1.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089C1" w14:textId="77777777" w:rsidR="00EF376A" w:rsidRPr="00D85034" w:rsidRDefault="00EF376A" w:rsidP="00EF376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887B" w14:textId="73C85324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A894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240F" w14:textId="4509467F" w:rsidR="00EF376A" w:rsidRDefault="008E7FA8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3BAE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28B9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28FC" w14:textId="77777777" w:rsidR="00EF376A" w:rsidRPr="00D85034" w:rsidRDefault="00EF376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767D31FB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F0D42" w14:textId="77777777" w:rsidR="00EF376A" w:rsidRPr="00D85034" w:rsidRDefault="00EF376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C64FC" w14:textId="71F02C0F" w:rsidR="00EF376A" w:rsidRDefault="008E7FA8" w:rsidP="00EF376A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edłużacz elektryczny 3 m</w:t>
            </w:r>
            <w:r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BE369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AE061" w14:textId="77777777" w:rsidR="00EF376A" w:rsidRPr="00D85034" w:rsidRDefault="00EF376A" w:rsidP="00EF376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B1FE" w14:textId="0937F135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456D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2C81" w14:textId="2F366BB6" w:rsidR="00EF376A" w:rsidRDefault="008E7FA8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3CC2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CDE5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A7D9" w14:textId="77777777" w:rsidR="00EF376A" w:rsidRPr="00D85034" w:rsidRDefault="00EF376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3B7A42A6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357A8" w14:textId="77777777" w:rsidR="00EF376A" w:rsidRPr="00D85034" w:rsidRDefault="00EF376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68A0C" w14:textId="082EA9EA" w:rsidR="00EF376A" w:rsidRDefault="008E7FA8" w:rsidP="00EF376A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edłużacz elektryczny 5 m</w:t>
            </w:r>
            <w:r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AA2CF" w14:textId="77777777" w:rsidR="00EF376A" w:rsidRPr="00D85034" w:rsidRDefault="00EF376A" w:rsidP="00EF376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BEBC" w14:textId="31B13A5A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07F0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73A0" w14:textId="11B6DB23" w:rsidR="00EF376A" w:rsidRDefault="008E7FA8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C179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44EF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2F9B" w14:textId="77777777" w:rsidR="00EF376A" w:rsidRPr="00D85034" w:rsidRDefault="00EF376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17CA9DA1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B9F2A" w14:textId="77777777" w:rsidR="00EF376A" w:rsidRPr="00D85034" w:rsidRDefault="00EF376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5E553" w14:textId="646FA06B" w:rsidR="00EF376A" w:rsidRDefault="008E7FA8" w:rsidP="00EF376A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7FA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tacja ładująca USB C do urządzeń mobilnych tablet/smartfon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o parametrach technicznych oraz funkcjonalno-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DB58C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DB58C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1.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B7D8B" w14:textId="77777777" w:rsidR="00EF376A" w:rsidRPr="00D85034" w:rsidRDefault="00EF376A" w:rsidP="00EF376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EF8C" w14:textId="344B4DBD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B496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B974" w14:textId="5FA211DA" w:rsidR="00EF376A" w:rsidRDefault="008E7FA8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849D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3CF9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F04D" w14:textId="77777777" w:rsidR="00EF376A" w:rsidRPr="00D85034" w:rsidRDefault="00EF376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708C4212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4A6B1" w14:textId="77777777" w:rsidR="00EF376A" w:rsidRPr="00D85034" w:rsidRDefault="00EF376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BD0E8" w14:textId="7AA84845" w:rsidR="00EF376A" w:rsidRDefault="008E7FA8" w:rsidP="00EF376A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tacja ładowania laptopów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A30D1" w14:textId="77777777" w:rsidR="00EF376A" w:rsidRPr="00D85034" w:rsidRDefault="00EF376A" w:rsidP="00EF376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A848" w14:textId="4E624437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8A47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A181" w14:textId="7751D383" w:rsidR="00EF376A" w:rsidRDefault="008E7FA8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B84B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D469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9EB5" w14:textId="77777777" w:rsidR="00EF376A" w:rsidRPr="00D85034" w:rsidRDefault="00EF376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5A2CCBC2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F8ED8" w14:textId="77777777" w:rsidR="00EF376A" w:rsidRPr="00D85034" w:rsidRDefault="00EF376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7DA4B" w14:textId="37BACD1F" w:rsidR="00EF376A" w:rsidRDefault="008E7FA8" w:rsidP="00EF376A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7FA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kładka SFP LC 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EF37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DB58C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4.1.</w:t>
            </w:r>
            <w:r w:rsidR="00EF376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E69AF" w14:textId="77777777" w:rsidR="00EF376A" w:rsidRPr="00D85034" w:rsidRDefault="00EF376A" w:rsidP="00EF376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0A68" w14:textId="551F26ED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1B96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213C" w14:textId="693A1D5A" w:rsidR="00EF376A" w:rsidRDefault="008E7FA8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C92D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76AC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8E95" w14:textId="77777777" w:rsidR="00EF376A" w:rsidRPr="00D85034" w:rsidRDefault="00EF376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376A" w:rsidRPr="00D85034" w14:paraId="0AFC08AC" w14:textId="77777777" w:rsidTr="00F753CB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1C565" w14:textId="77777777" w:rsidR="00EF376A" w:rsidRPr="002D72CC" w:rsidRDefault="00EF376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E6719" w14:textId="7AED8710" w:rsidR="00EF376A" w:rsidRPr="002D72CC" w:rsidRDefault="008E7FA8" w:rsidP="00EF376A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72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rzewód U/UTP </w:t>
            </w:r>
            <w:r w:rsidR="00EF376A" w:rsidRPr="002D72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EF37FE" w:rsidRPr="002D72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5</w:t>
            </w:r>
            <w:r w:rsidR="00EF376A" w:rsidRPr="002D72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EF376A" w:rsidRPr="002D72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EF376A" w:rsidRPr="002D72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EF37FE" w:rsidRPr="002D72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5</w:t>
            </w:r>
            <w:r w:rsidR="00EF376A" w:rsidRPr="002D72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5CE6B" w14:textId="77777777" w:rsidR="00EF376A" w:rsidRPr="00D85034" w:rsidRDefault="00EF376A" w:rsidP="00EF376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E2BF" w14:textId="75CF901E" w:rsidR="00EF376A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873D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FE70" w14:textId="762C9644" w:rsidR="00EF376A" w:rsidRDefault="00EF37FE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C8E8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4B4A" w14:textId="77777777" w:rsidR="00EF376A" w:rsidRPr="00D85034" w:rsidRDefault="00EF376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3C03" w14:textId="77777777" w:rsidR="00EF376A" w:rsidRPr="00D85034" w:rsidRDefault="00EF376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85034" w:rsidRPr="00D85034" w14:paraId="36DE1BDC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3956C" w14:textId="77777777" w:rsidR="00D85034" w:rsidRPr="00D85034" w:rsidRDefault="00D85034" w:rsidP="0059730E">
            <w:pPr>
              <w:tabs>
                <w:tab w:val="left" w:pos="503"/>
              </w:tabs>
              <w:spacing w:after="0" w:line="240" w:lineRule="auto"/>
              <w:ind w:left="503" w:right="-2" w:hanging="567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581ED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3BFFA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8913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6E78E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85034" w:rsidRPr="00D85034" w14:paraId="63782B80" w14:textId="77777777" w:rsidTr="003A365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DFA8A2" w14:textId="77777777" w:rsidR="00D85034" w:rsidRPr="00D85034" w:rsidRDefault="00D85034" w:rsidP="0059730E">
            <w:pPr>
              <w:tabs>
                <w:tab w:val="left" w:pos="503"/>
              </w:tabs>
              <w:spacing w:after="0" w:line="240" w:lineRule="auto"/>
              <w:ind w:left="503" w:right="-2" w:hanging="56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4FCEE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6B46D2" w:rsidRPr="00D85034" w14:paraId="0BC7D480" w14:textId="77777777" w:rsidTr="003A365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B68496" w14:textId="77777777" w:rsidR="006B46D2" w:rsidRPr="0018187A" w:rsidRDefault="006B46D2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219" w:right="-2" w:hanging="283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92471" w14:textId="650E89B5" w:rsidR="006B46D2" w:rsidRPr="00D85034" w:rsidRDefault="00EF37FE" w:rsidP="006B46D2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7F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nośny dysk zewnętrzny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D85034" w:rsidRPr="00D85034" w14:paraId="2941822F" w14:textId="77777777" w:rsidTr="00F753C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EA79F5" w14:textId="77777777" w:rsidR="00D85034" w:rsidRPr="00D85034" w:rsidRDefault="00D85034" w:rsidP="0059730E">
            <w:pPr>
              <w:tabs>
                <w:tab w:val="left" w:pos="503"/>
              </w:tabs>
              <w:spacing w:before="100" w:beforeAutospacing="1" w:after="100" w:afterAutospacing="1" w:line="240" w:lineRule="auto"/>
              <w:ind w:left="503" w:right="-2" w:hanging="56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559520" w14:textId="77777777" w:rsidR="00D85034" w:rsidRPr="00D85034" w:rsidRDefault="00D85034" w:rsidP="00D850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46E6C2" w14:textId="77777777" w:rsidR="00D85034" w:rsidRPr="00D85034" w:rsidRDefault="00D85034" w:rsidP="00D850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F7D29" w14:textId="77777777" w:rsidR="00D85034" w:rsidRPr="00D85034" w:rsidRDefault="00D85034" w:rsidP="00D850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D85034" w:rsidRPr="00D85034" w14:paraId="29E15007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B51" w14:textId="77777777" w:rsidR="00D85034" w:rsidRPr="0018187A" w:rsidRDefault="00D85034" w:rsidP="0059730E">
            <w:pPr>
              <w:pStyle w:val="Akapitzlist"/>
              <w:numPr>
                <w:ilvl w:val="0"/>
                <w:numId w:val="3"/>
              </w:numPr>
              <w:tabs>
                <w:tab w:val="left" w:pos="330"/>
              </w:tabs>
              <w:spacing w:before="29" w:after="0" w:line="240" w:lineRule="auto"/>
              <w:ind w:left="78" w:right="-2" w:hanging="14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CEE4" w14:textId="741B3377" w:rsidR="00D85034" w:rsidRPr="00D85034" w:rsidRDefault="00EF37FE" w:rsidP="00EF37FE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7F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ojemność: 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 4T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.</w:t>
            </w:r>
            <w:r>
              <w:t xml:space="preserve"> </w:t>
            </w:r>
            <w:r w:rsidRPr="00EF37FE">
              <w:rPr>
                <w:b/>
                <w:bCs/>
              </w:rPr>
              <w:t>R</w:t>
            </w:r>
            <w:r w:rsidRPr="00EF37F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zmiar: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2,5 cala; </w:t>
            </w:r>
            <w:r w:rsidRPr="00EF37F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nterfejs: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CF7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n.</w:t>
            </w:r>
            <w:r w:rsidR="00CF7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USB 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.1 typ A lub C</w:t>
            </w:r>
            <w:r w:rsidR="00CF7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/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; </w:t>
            </w:r>
            <w:r w:rsidRPr="00EF37F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Akcesoria: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bel w zestawie;</w:t>
            </w:r>
            <w:r w:rsidR="00CF7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ie dopuszcza się uzyskania funkcjonalności poprzez dysk i kieszeń jako oddzielne podzespoły;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ADB9DA" w14:textId="77777777" w:rsidR="00D85034" w:rsidRPr="00D85034" w:rsidRDefault="00D85034" w:rsidP="00D85034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F9C70" w14:textId="77777777" w:rsidR="00D85034" w:rsidRPr="00D85034" w:rsidRDefault="00D85034" w:rsidP="00D8503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E6313" w:rsidRPr="00D85034" w14:paraId="6A9CFA24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6129" w14:textId="77777777" w:rsidR="00BE6313" w:rsidRPr="0018187A" w:rsidRDefault="00BE6313" w:rsidP="0059730E">
            <w:pPr>
              <w:pStyle w:val="Akapitzlist"/>
              <w:numPr>
                <w:ilvl w:val="0"/>
                <w:numId w:val="3"/>
              </w:numPr>
              <w:tabs>
                <w:tab w:val="left" w:pos="361"/>
              </w:tabs>
              <w:spacing w:before="29" w:after="0" w:line="240" w:lineRule="auto"/>
              <w:ind w:left="78" w:right="-2" w:hanging="14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4314" w14:textId="68B1BC70" w:rsidR="00BE6313" w:rsidRPr="00BE6313" w:rsidRDefault="00BE6313" w:rsidP="00EF37FE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6B204B" w14:textId="4BF94A9D" w:rsidR="00BE6313" w:rsidRPr="00D85034" w:rsidRDefault="00BE6313" w:rsidP="00D85034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2C8C5" w14:textId="77777777" w:rsidR="00BE6313" w:rsidRPr="00D85034" w:rsidRDefault="00BE6313" w:rsidP="00D8503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8CF" w:rsidRPr="00D85034" w14:paraId="7DC97CF3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9E7A4" w14:textId="77777777" w:rsidR="00DB58CF" w:rsidRPr="0018187A" w:rsidRDefault="00DB58CF" w:rsidP="0059730E">
            <w:pPr>
              <w:pStyle w:val="Akapitzlist"/>
              <w:numPr>
                <w:ilvl w:val="0"/>
                <w:numId w:val="2"/>
              </w:numPr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ABA4B" w14:textId="08DAC40A" w:rsidR="00DB58CF" w:rsidRPr="00D85034" w:rsidRDefault="00DB58CF" w:rsidP="00D8503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endrive USB</w:t>
            </w:r>
          </w:p>
        </w:tc>
      </w:tr>
      <w:tr w:rsidR="00DB58CF" w:rsidRPr="00D85034" w14:paraId="5AE89029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18230" w14:textId="77777777" w:rsidR="00DB58CF" w:rsidRPr="0018187A" w:rsidRDefault="00DB58CF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C462C" w14:textId="6EA55CF0" w:rsidR="00DB58CF" w:rsidRPr="0032584F" w:rsidRDefault="00DB58CF" w:rsidP="00DF3ED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D04EA" w14:textId="58EB5DEB" w:rsidR="00DB58CF" w:rsidRPr="00D85034" w:rsidRDefault="00DB58CF" w:rsidP="00DF3ED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25375" w14:textId="587EEE97" w:rsidR="00DB58CF" w:rsidRPr="00D85034" w:rsidRDefault="00DB58CF" w:rsidP="00DF3ED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B46D2" w:rsidRPr="00D85034" w14:paraId="79D647DB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FF75" w14:textId="77777777" w:rsidR="006B46D2" w:rsidRPr="0018187A" w:rsidRDefault="006B46D2" w:rsidP="0059730E">
            <w:pPr>
              <w:pStyle w:val="Akapitzlist"/>
              <w:numPr>
                <w:ilvl w:val="0"/>
                <w:numId w:val="4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1FDD" w14:textId="0DFA6D7F" w:rsidR="006B46D2" w:rsidRPr="00EF37FE" w:rsidRDefault="00EF37FE" w:rsidP="00EF37FE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37F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ojemność: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in. 64GB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; </w:t>
            </w:r>
            <w:r w:rsidRPr="00EF37F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ędkość odczytu: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in. 100 MB/s; </w:t>
            </w:r>
            <w:r w:rsidRPr="00EF37F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ędkość zapisu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in. 30MB/s</w:t>
            </w:r>
            <w:r w:rsidRPr="00EF37F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; Interfejs:</w:t>
            </w:r>
            <w:r w:rsidRPr="00EF37F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USB 3.0/USB 3.1 gen 1/USB 3.2 gen 1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D764F0" w14:textId="77777777" w:rsidR="006B46D2" w:rsidRPr="00D85034" w:rsidRDefault="006B46D2" w:rsidP="00D85034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0436" w14:textId="77777777" w:rsidR="006B46D2" w:rsidRPr="00D85034" w:rsidRDefault="006B46D2" w:rsidP="00D8503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E6313" w:rsidRPr="00D85034" w14:paraId="6732031F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10AE" w14:textId="77777777" w:rsidR="00BE6313" w:rsidRPr="0018187A" w:rsidRDefault="00BE6313" w:rsidP="0059730E">
            <w:pPr>
              <w:pStyle w:val="Akapitzlist"/>
              <w:numPr>
                <w:ilvl w:val="0"/>
                <w:numId w:val="4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D9F8" w14:textId="3AAE87DD" w:rsidR="00BE6313" w:rsidRPr="00EF37FE" w:rsidRDefault="00BE6313" w:rsidP="00BE6313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85FB79" w14:textId="549F0020" w:rsidR="00BE6313" w:rsidRPr="00D85034" w:rsidRDefault="00BE6313" w:rsidP="00BE6313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D3EE1" w14:textId="77777777" w:rsidR="00BE6313" w:rsidRPr="00D85034" w:rsidRDefault="00BE6313" w:rsidP="00BE631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8CF" w:rsidRPr="00D85034" w14:paraId="4C59CD52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63786B" w14:textId="77777777" w:rsidR="00DB58CF" w:rsidRPr="0018187A" w:rsidRDefault="00DB58CF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AC9BA" w14:textId="1181A9E0" w:rsidR="00DB58CF" w:rsidRPr="00CF7A40" w:rsidRDefault="00CF7A40" w:rsidP="00DB58C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7A4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Kabel HDMI 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–</w:t>
            </w:r>
            <w:r w:rsidRPr="00CF7A4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HDMI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DB58CF" w:rsidRPr="00D85034" w14:paraId="7D1D988C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25A98" w14:textId="77777777" w:rsidR="00DB58CF" w:rsidRPr="0018187A" w:rsidRDefault="00DB58CF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A4F3C" w14:textId="6F05ED25" w:rsidR="00DB58CF" w:rsidRPr="0032584F" w:rsidRDefault="00DB58CF" w:rsidP="00DF3ED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E9EB8" w14:textId="5167A88A" w:rsidR="00DB58CF" w:rsidRPr="00D85034" w:rsidRDefault="00DB58CF" w:rsidP="00DF3ED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BBE3B" w14:textId="10B998F7" w:rsidR="00DB58CF" w:rsidRPr="00D85034" w:rsidRDefault="00DB58CF" w:rsidP="00DF3ED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B46D2" w:rsidRPr="00D85034" w14:paraId="6FBD8403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E27C" w14:textId="77777777" w:rsidR="006B46D2" w:rsidRPr="0018187A" w:rsidRDefault="006B46D2" w:rsidP="0059730E">
            <w:pPr>
              <w:pStyle w:val="Akapitzlist"/>
              <w:numPr>
                <w:ilvl w:val="0"/>
                <w:numId w:val="5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5B07" w14:textId="4A00CD4F" w:rsidR="006B46D2" w:rsidRPr="00D85034" w:rsidRDefault="00CF7A40" w:rsidP="00D85034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tandard HDMI min. V 2.0., obsługiwana rozdzielczość 4K. długość min. 15 m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8C0D48" w14:textId="77777777" w:rsidR="006B46D2" w:rsidRPr="00D85034" w:rsidRDefault="006B46D2" w:rsidP="00D85034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67905" w14:textId="77777777" w:rsidR="006B46D2" w:rsidRPr="00D85034" w:rsidRDefault="006B46D2" w:rsidP="00D8503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E6313" w:rsidRPr="00D85034" w14:paraId="62F70C08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289D" w14:textId="77777777" w:rsidR="00BE6313" w:rsidRPr="0018187A" w:rsidRDefault="00BE6313" w:rsidP="0059730E">
            <w:pPr>
              <w:pStyle w:val="Akapitzlist"/>
              <w:numPr>
                <w:ilvl w:val="0"/>
                <w:numId w:val="5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2B3" w14:textId="36F1F64C" w:rsidR="00BE6313" w:rsidRDefault="00BE6313" w:rsidP="00BE6313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FAD153" w14:textId="7B82A3C3" w:rsidR="00BE6313" w:rsidRPr="00D85034" w:rsidRDefault="00BE6313" w:rsidP="00BE6313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D551E" w14:textId="77777777" w:rsidR="00BE6313" w:rsidRPr="00D85034" w:rsidRDefault="00BE6313" w:rsidP="00BE631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F3ED5" w:rsidRPr="00D85034" w14:paraId="5BF3BB17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349D1" w14:textId="77777777" w:rsidR="00DF3ED5" w:rsidRPr="0018187A" w:rsidRDefault="00DF3ED5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2A4AA" w14:textId="296A8707" w:rsidR="00DF3ED5" w:rsidRPr="00CF7A40" w:rsidRDefault="00CF7A40" w:rsidP="00D850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7A4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abel HDMI – HDMI.</w:t>
            </w:r>
          </w:p>
        </w:tc>
      </w:tr>
      <w:tr w:rsidR="00DF3ED5" w:rsidRPr="00D85034" w14:paraId="7B5E003A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87387" w14:textId="77777777" w:rsidR="00DF3ED5" w:rsidRPr="0018187A" w:rsidRDefault="00DF3ED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4BBD0" w14:textId="3935E6F2" w:rsidR="00DF3ED5" w:rsidRPr="00D85034" w:rsidRDefault="00DF3ED5" w:rsidP="00DF3ED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5F620" w14:textId="63E9B0B2" w:rsidR="00DF3ED5" w:rsidRPr="00D85034" w:rsidRDefault="00DF3ED5" w:rsidP="00DF3ED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0021D" w14:textId="172C9441" w:rsidR="00DF3ED5" w:rsidRPr="00D85034" w:rsidRDefault="00DF3ED5" w:rsidP="00DF3ED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B46D2" w:rsidRPr="00D85034" w14:paraId="5BF0F624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239" w14:textId="77777777" w:rsidR="006B46D2" w:rsidRPr="0018187A" w:rsidRDefault="006B46D2" w:rsidP="0059730E">
            <w:pPr>
              <w:pStyle w:val="Akapitzlist"/>
              <w:numPr>
                <w:ilvl w:val="0"/>
                <w:numId w:val="6"/>
              </w:numPr>
              <w:tabs>
                <w:tab w:val="left" w:pos="361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92BC" w14:textId="342609F3" w:rsidR="006B46D2" w:rsidRPr="00D85034" w:rsidRDefault="00CF7A40" w:rsidP="00D85034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tandard HDMI min. V 2.0., obsługiwana rozdzielczość 4K. długość min. 3 m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FC2412" w14:textId="77777777" w:rsidR="006B46D2" w:rsidRPr="00D85034" w:rsidRDefault="006B46D2" w:rsidP="00D85034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07E11" w14:textId="77777777" w:rsidR="006B46D2" w:rsidRPr="00D85034" w:rsidRDefault="006B46D2" w:rsidP="00D8503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E6313" w:rsidRPr="00D85034" w14:paraId="33B89405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4A04" w14:textId="77777777" w:rsidR="00BE6313" w:rsidRPr="0018187A" w:rsidRDefault="00BE6313" w:rsidP="0059730E">
            <w:pPr>
              <w:pStyle w:val="Akapitzlist"/>
              <w:numPr>
                <w:ilvl w:val="0"/>
                <w:numId w:val="6"/>
              </w:numPr>
              <w:tabs>
                <w:tab w:val="left" w:pos="361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6F25" w14:textId="00E260D9" w:rsidR="00BE6313" w:rsidRDefault="00BE6313" w:rsidP="00BE6313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2A34E" w14:textId="07AA1251" w:rsidR="00BE6313" w:rsidRPr="00D85034" w:rsidRDefault="00BE6313" w:rsidP="00BE6313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F980A" w14:textId="77777777" w:rsidR="00BE6313" w:rsidRPr="00D85034" w:rsidRDefault="00BE6313" w:rsidP="00BE631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F7A40" w:rsidRPr="00D85034" w14:paraId="2CD64534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C41DD5" w14:textId="77777777" w:rsidR="00CF7A40" w:rsidRPr="0018187A" w:rsidRDefault="00CF7A40" w:rsidP="0059730E">
            <w:pPr>
              <w:pStyle w:val="Akapitzlist"/>
              <w:numPr>
                <w:ilvl w:val="0"/>
                <w:numId w:val="2"/>
              </w:numPr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1FAFA" w14:textId="104246F0" w:rsidR="00CF7A40" w:rsidRPr="00D85034" w:rsidRDefault="00CF7A40" w:rsidP="00CF7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7A4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abel HDMI – HDMI.</w:t>
            </w:r>
          </w:p>
        </w:tc>
      </w:tr>
      <w:tr w:rsidR="00CF7A40" w:rsidRPr="00D85034" w14:paraId="435948E2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0A424" w14:textId="77777777" w:rsidR="00CF7A40" w:rsidRPr="0018187A" w:rsidRDefault="00CF7A40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5D565" w14:textId="1FE3EDA6" w:rsidR="00CF7A40" w:rsidRPr="00D85034" w:rsidRDefault="00CF7A40" w:rsidP="00CF7A4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82EC7" w14:textId="6B4D6C79" w:rsidR="00CF7A40" w:rsidRPr="00D85034" w:rsidRDefault="00CF7A40" w:rsidP="00CF7A4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74CC7" w14:textId="1447564B" w:rsidR="00CF7A40" w:rsidRPr="00D85034" w:rsidRDefault="00CF7A40" w:rsidP="00CF7A4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F7A40" w:rsidRPr="00D85034" w14:paraId="3BF59460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A86" w14:textId="77777777" w:rsidR="00CF7A40" w:rsidRPr="0018187A" w:rsidRDefault="00CF7A40" w:rsidP="0059730E">
            <w:pPr>
              <w:pStyle w:val="Akapitzlist"/>
              <w:numPr>
                <w:ilvl w:val="0"/>
                <w:numId w:val="7"/>
              </w:numPr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3FD8" w14:textId="654AE291" w:rsidR="00CF7A40" w:rsidRPr="00D85034" w:rsidRDefault="00CF7A40" w:rsidP="00CF7A40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tandard HDMI min. V 2.0., obsługiwana rozdzielczość 4K. długość min. 1,5 m, długość max. 1,8 m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52127" w14:textId="77777777" w:rsidR="00CF7A40" w:rsidRPr="00D85034" w:rsidRDefault="00CF7A40" w:rsidP="00CF7A4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5AD49" w14:textId="77777777" w:rsidR="00CF7A40" w:rsidRPr="00D85034" w:rsidRDefault="00CF7A40" w:rsidP="00CF7A4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9730E" w:rsidRPr="00D85034" w14:paraId="160F1597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AB3" w14:textId="77777777" w:rsidR="0059730E" w:rsidRPr="0018187A" w:rsidRDefault="0059730E" w:rsidP="0059730E">
            <w:pPr>
              <w:pStyle w:val="Akapitzlist"/>
              <w:numPr>
                <w:ilvl w:val="0"/>
                <w:numId w:val="7"/>
              </w:numPr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A07A" w14:textId="3F16E088" w:rsidR="0059730E" w:rsidRDefault="0059730E" w:rsidP="0059730E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32DED" w14:textId="6BB09ACB" w:rsidR="0059730E" w:rsidRPr="00D85034" w:rsidRDefault="0059730E" w:rsidP="0059730E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5D37C" w14:textId="77777777" w:rsidR="0059730E" w:rsidRPr="00D85034" w:rsidRDefault="0059730E" w:rsidP="0059730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840FD" w:rsidRPr="00884CCB" w14:paraId="7C639749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608F4" w14:textId="77777777" w:rsidR="00D840FD" w:rsidRPr="0018187A" w:rsidRDefault="00D840FD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24AFC" w14:textId="184058BB" w:rsidR="00D840FD" w:rsidRPr="006A7D58" w:rsidRDefault="00CF7A4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6A7D5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>Kabel USB-A - USB-C.</w:t>
            </w:r>
          </w:p>
        </w:tc>
      </w:tr>
      <w:tr w:rsidR="00D840FD" w:rsidRPr="00D85034" w14:paraId="0A094705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FC163" w14:textId="77777777" w:rsidR="00D840FD" w:rsidRPr="006A7D58" w:rsidRDefault="00D840FD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A9BCD" w14:textId="77777777" w:rsidR="00D840FD" w:rsidRPr="00D85034" w:rsidRDefault="00D840FD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7E116" w14:textId="77777777" w:rsidR="00D840FD" w:rsidRPr="00D85034" w:rsidRDefault="00D840FD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2EC1F" w14:textId="77777777" w:rsidR="00D840FD" w:rsidRPr="00D85034" w:rsidRDefault="00D840FD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D840FD" w:rsidRPr="00D85034" w14:paraId="2783F28A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C1726" w14:textId="77777777" w:rsidR="00D840FD" w:rsidRPr="0018187A" w:rsidRDefault="00D840FD" w:rsidP="0059730E">
            <w:pPr>
              <w:pStyle w:val="Akapitzlist"/>
              <w:numPr>
                <w:ilvl w:val="0"/>
                <w:numId w:val="8"/>
              </w:numPr>
              <w:tabs>
                <w:tab w:val="left" w:pos="361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0D410" w14:textId="78A942AD" w:rsidR="00D840FD" w:rsidRPr="00CF7A40" w:rsidRDefault="00CF7A40" w:rsidP="00CF7A40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7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bel do ładowania urządzeń mobilnych zapewniający szybkie ładowanie oraz transfer danych; długość min. 1,2 metr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439B0" w14:textId="77777777" w:rsidR="00D840FD" w:rsidRPr="00D85034" w:rsidRDefault="00D840FD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5E08B" w14:textId="77777777" w:rsidR="00D840FD" w:rsidRPr="00D85034" w:rsidRDefault="00D840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9730E" w:rsidRPr="00D85034" w14:paraId="39CD6AB6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6BFB8" w14:textId="77777777" w:rsidR="0059730E" w:rsidRPr="0018187A" w:rsidRDefault="0059730E" w:rsidP="0059730E">
            <w:pPr>
              <w:pStyle w:val="Akapitzlist"/>
              <w:numPr>
                <w:ilvl w:val="0"/>
                <w:numId w:val="8"/>
              </w:numPr>
              <w:tabs>
                <w:tab w:val="left" w:pos="361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FE96" w14:textId="39B36400" w:rsidR="0059730E" w:rsidRPr="00CF7A40" w:rsidRDefault="0059730E" w:rsidP="0059730E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4AD5D" w14:textId="32103974" w:rsidR="0059730E" w:rsidRPr="00D85034" w:rsidRDefault="0059730E" w:rsidP="0059730E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B9FC7" w14:textId="77777777" w:rsidR="0059730E" w:rsidRPr="00D85034" w:rsidRDefault="0059730E" w:rsidP="005973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840FD" w:rsidRPr="00D85034" w14:paraId="6524D48A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607A5" w14:textId="77777777" w:rsidR="00D840FD" w:rsidRPr="0018187A" w:rsidRDefault="00D840FD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009CD" w14:textId="226AD46C" w:rsidR="00D840FD" w:rsidRPr="00CF7A40" w:rsidRDefault="00CF7A4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łuchawki z mikrofonem.</w:t>
            </w:r>
          </w:p>
        </w:tc>
      </w:tr>
      <w:tr w:rsidR="00D840FD" w:rsidRPr="00D85034" w14:paraId="402E5E87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A8E85" w14:textId="77777777" w:rsidR="00D840FD" w:rsidRPr="0018187A" w:rsidRDefault="00D840FD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A5CBC" w14:textId="77777777" w:rsidR="00D840FD" w:rsidRPr="00D85034" w:rsidRDefault="00D840FD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458A9" w14:textId="77777777" w:rsidR="00D840FD" w:rsidRPr="00D85034" w:rsidRDefault="00D840FD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A265C" w14:textId="77777777" w:rsidR="00D840FD" w:rsidRPr="00D85034" w:rsidRDefault="00D840FD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D840FD" w:rsidRPr="00D85034" w14:paraId="2E34AD6C" w14:textId="77777777" w:rsidTr="00F753CB">
        <w:trPr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D4958" w14:textId="77777777" w:rsidR="00D840FD" w:rsidRPr="0018187A" w:rsidRDefault="00D840FD" w:rsidP="0059730E">
            <w:pPr>
              <w:pStyle w:val="Akapitzlist"/>
              <w:numPr>
                <w:ilvl w:val="0"/>
                <w:numId w:val="9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388D1" w14:textId="6A9849F6" w:rsidR="00D840FD" w:rsidRPr="009614E0" w:rsidRDefault="009614E0" w:rsidP="009614E0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ugość przewodu min</w:t>
            </w:r>
            <w:r w:rsidR="0039155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1,8 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Złącze typu mini </w:t>
            </w:r>
            <w:proofErr w:type="spellStart"/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jack</w:t>
            </w:r>
            <w:proofErr w:type="spellEnd"/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ombo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K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mpatybiln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ść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z Win 10/11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K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nstrukcja słuchawek: nauszne z pałąkiem, do prowadzenia wideokonferencj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47738" w14:textId="77777777" w:rsidR="00D840FD" w:rsidRPr="00D85034" w:rsidRDefault="00D840FD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E6926" w14:textId="77777777" w:rsidR="00D840FD" w:rsidRPr="00D85034" w:rsidRDefault="00D840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9730E" w:rsidRPr="00D85034" w14:paraId="3C20D17C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AC996" w14:textId="77777777" w:rsidR="0059730E" w:rsidRPr="0018187A" w:rsidRDefault="0059730E" w:rsidP="0059730E">
            <w:pPr>
              <w:pStyle w:val="Akapitzlist"/>
              <w:numPr>
                <w:ilvl w:val="0"/>
                <w:numId w:val="9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44D44" w14:textId="4673889B" w:rsidR="0059730E" w:rsidRDefault="0059730E" w:rsidP="0059730E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51860" w14:textId="594C8AC2" w:rsidR="0059730E" w:rsidRPr="00D85034" w:rsidRDefault="0059730E" w:rsidP="0059730E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4D94A" w14:textId="77777777" w:rsidR="0059730E" w:rsidRPr="00D85034" w:rsidRDefault="0059730E" w:rsidP="005973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840FD" w:rsidRPr="00D85034" w14:paraId="297F3858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C3DF4" w14:textId="77777777" w:rsidR="00D840FD" w:rsidRPr="0018187A" w:rsidRDefault="00D840FD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16DD3" w14:textId="04CCA9EB" w:rsidR="00D840FD" w:rsidRPr="009614E0" w:rsidRDefault="0096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614E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Zasilacz do laptopa.</w:t>
            </w:r>
          </w:p>
        </w:tc>
      </w:tr>
      <w:tr w:rsidR="00D840FD" w:rsidRPr="00D85034" w14:paraId="20EA9D54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14D6E" w14:textId="77777777" w:rsidR="00D840FD" w:rsidRPr="0018187A" w:rsidRDefault="00D840FD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4370D" w14:textId="77777777" w:rsidR="00D840FD" w:rsidRPr="00D85034" w:rsidRDefault="00D840FD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0A924" w14:textId="77777777" w:rsidR="00D840FD" w:rsidRPr="00D85034" w:rsidRDefault="00D840FD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5A57E" w14:textId="77777777" w:rsidR="00D840FD" w:rsidRPr="00D85034" w:rsidRDefault="00D840FD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D840FD" w:rsidRPr="00D85034" w14:paraId="2B99BD71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26F16" w14:textId="77777777" w:rsidR="00D840FD" w:rsidRPr="0018187A" w:rsidRDefault="00D840FD" w:rsidP="0059730E">
            <w:pPr>
              <w:pStyle w:val="Akapitzlist"/>
              <w:numPr>
                <w:ilvl w:val="0"/>
                <w:numId w:val="10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C9B72" w14:textId="39321F3B" w:rsidR="00D840FD" w:rsidRPr="009614E0" w:rsidRDefault="009614E0" w:rsidP="009614E0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c min 65 W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łącze ładowania USB-C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4594D" w14:textId="77777777" w:rsidR="00D840FD" w:rsidRPr="00D85034" w:rsidRDefault="00D840FD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2C699" w14:textId="77777777" w:rsidR="00D840FD" w:rsidRPr="00D85034" w:rsidRDefault="00D840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9730E" w:rsidRPr="00D85034" w14:paraId="0EEAE3B8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FA1AC" w14:textId="77777777" w:rsidR="0059730E" w:rsidRPr="0018187A" w:rsidRDefault="0059730E" w:rsidP="0059730E">
            <w:pPr>
              <w:pStyle w:val="Akapitzlist"/>
              <w:numPr>
                <w:ilvl w:val="0"/>
                <w:numId w:val="10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A04BF" w14:textId="50FCAFE1" w:rsidR="0059730E" w:rsidRPr="0059730E" w:rsidRDefault="0059730E" w:rsidP="0059730E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730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4F53E" w14:textId="08F43C1C" w:rsidR="0059730E" w:rsidRPr="0059730E" w:rsidRDefault="0059730E" w:rsidP="0059730E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730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12DE8" w14:textId="77777777" w:rsidR="0059730E" w:rsidRPr="00D85034" w:rsidRDefault="0059730E" w:rsidP="005973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14E0" w:rsidRPr="00D85034" w14:paraId="73971CB0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50596" w14:textId="77777777" w:rsidR="009614E0" w:rsidRPr="002D72CC" w:rsidRDefault="009614E0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44C11" w14:textId="2804BF4C" w:rsidR="009614E0" w:rsidRPr="009614E0" w:rsidRDefault="009614E0" w:rsidP="0096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614E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Ładowarka do akumulatorów AA i AAA.</w:t>
            </w:r>
          </w:p>
        </w:tc>
      </w:tr>
      <w:tr w:rsidR="009614E0" w:rsidRPr="00D85034" w14:paraId="5D2984CD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47717" w14:textId="77777777" w:rsidR="009614E0" w:rsidRPr="0018187A" w:rsidRDefault="009614E0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9573F" w14:textId="77777777" w:rsidR="009614E0" w:rsidRPr="00D85034" w:rsidRDefault="009614E0" w:rsidP="009614E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4AD9C" w14:textId="77777777" w:rsidR="009614E0" w:rsidRPr="00D85034" w:rsidRDefault="009614E0" w:rsidP="009614E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4E31B" w14:textId="77777777" w:rsidR="009614E0" w:rsidRPr="00D85034" w:rsidRDefault="009614E0" w:rsidP="009614E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9614E0" w:rsidRPr="00D85034" w14:paraId="55BB7484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89F31" w14:textId="77777777" w:rsidR="009614E0" w:rsidRPr="00BE6313" w:rsidRDefault="009614E0" w:rsidP="0059730E">
            <w:pPr>
              <w:pStyle w:val="Akapitzlist"/>
              <w:numPr>
                <w:ilvl w:val="0"/>
                <w:numId w:val="14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FD1CC" w14:textId="01066DBF" w:rsidR="009614E0" w:rsidRPr="009614E0" w:rsidRDefault="009614E0" w:rsidP="009614E0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utomatyczne wyłączanie ładowania po naładowaniu akumulatoró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M</w:t>
            </w: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żliwość ładowania minimum 8 sztuk akumulatorów jednocześni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AE72A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A5068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Ładowarka musi zostać dostarczona z </w:t>
            </w:r>
            <w:r w:rsidR="006D25F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10 sztukami akumulatora AA o pojemności min. 2500 </w:t>
            </w:r>
            <w:proofErr w:type="spellStart"/>
            <w:r w:rsidR="006D25F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h</w:t>
            </w:r>
            <w:proofErr w:type="spellEnd"/>
            <w:r w:rsidR="006D25F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oraz 2 </w:t>
            </w:r>
            <w:r w:rsidR="007013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ztukami </w:t>
            </w:r>
            <w:r w:rsidR="00F11D1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akumulatora AAA o pojemności min. 800 </w:t>
            </w:r>
            <w:proofErr w:type="spellStart"/>
            <w:r w:rsidR="00F11D1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h</w:t>
            </w:r>
            <w:proofErr w:type="spellEnd"/>
            <w:r w:rsidR="00F11D1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06564" w14:textId="77777777" w:rsidR="009614E0" w:rsidRPr="00D85034" w:rsidRDefault="009614E0" w:rsidP="009614E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E5E7B" w14:textId="77777777" w:rsidR="009614E0" w:rsidRPr="00D85034" w:rsidRDefault="009614E0" w:rsidP="0096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9730E" w:rsidRPr="00D85034" w14:paraId="70D6A5A5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58739" w14:textId="77777777" w:rsidR="0059730E" w:rsidRPr="00BE6313" w:rsidRDefault="0059730E" w:rsidP="0059730E">
            <w:pPr>
              <w:pStyle w:val="Akapitzlist"/>
              <w:numPr>
                <w:ilvl w:val="0"/>
                <w:numId w:val="14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1625C" w14:textId="2AC0C94C" w:rsidR="0059730E" w:rsidRDefault="0059730E" w:rsidP="0059730E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7364C" w14:textId="40F73FAD" w:rsidR="0059730E" w:rsidRPr="00D85034" w:rsidRDefault="0059730E" w:rsidP="0059730E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B10A" w14:textId="77777777" w:rsidR="0059730E" w:rsidRPr="00D85034" w:rsidRDefault="0059730E" w:rsidP="005973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14E0" w:rsidRPr="00D85034" w14:paraId="23347EA3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E61AF" w14:textId="77777777" w:rsidR="009614E0" w:rsidRPr="0018187A" w:rsidRDefault="009614E0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62E8B" w14:textId="5A562B1B" w:rsidR="009614E0" w:rsidRPr="009614E0" w:rsidRDefault="009614E0" w:rsidP="0096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614E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ytnik kart pamięci.</w:t>
            </w:r>
          </w:p>
        </w:tc>
      </w:tr>
      <w:tr w:rsidR="009614E0" w:rsidRPr="00D85034" w14:paraId="3B35BCC8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AFB86" w14:textId="77777777" w:rsidR="009614E0" w:rsidRPr="0018187A" w:rsidRDefault="009614E0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00205" w14:textId="77777777" w:rsidR="009614E0" w:rsidRPr="00D85034" w:rsidRDefault="009614E0" w:rsidP="009614E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A5874" w14:textId="77777777" w:rsidR="009614E0" w:rsidRPr="00D85034" w:rsidRDefault="009614E0" w:rsidP="009614E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01D6D" w14:textId="77777777" w:rsidR="009614E0" w:rsidRPr="00D85034" w:rsidRDefault="009614E0" w:rsidP="009614E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9614E0" w:rsidRPr="00D85034" w14:paraId="54D51D57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82ADC" w14:textId="77777777" w:rsidR="009614E0" w:rsidRPr="0018187A" w:rsidRDefault="009614E0" w:rsidP="0059730E">
            <w:pPr>
              <w:pStyle w:val="Akapitzlist"/>
              <w:numPr>
                <w:ilvl w:val="0"/>
                <w:numId w:val="13"/>
              </w:numPr>
              <w:tabs>
                <w:tab w:val="left" w:pos="219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10A78" w14:textId="65049CA1" w:rsidR="009614E0" w:rsidRPr="009614E0" w:rsidRDefault="009614E0" w:rsidP="009614E0">
            <w:pPr>
              <w:tabs>
                <w:tab w:val="left" w:pos="993"/>
              </w:tabs>
              <w:spacing w:before="29" w:after="0" w:line="240" w:lineRule="auto"/>
              <w:ind w:right="47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tandard min. USB 3,0; Typ obsługiwanych kart minimum: SD, </w:t>
            </w:r>
            <w:proofErr w:type="spellStart"/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croSD</w:t>
            </w:r>
            <w:proofErr w:type="spellEnd"/>
            <w:r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B818B" w14:textId="77777777" w:rsidR="009614E0" w:rsidRPr="00D85034" w:rsidRDefault="009614E0" w:rsidP="009614E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5BD89" w14:textId="77777777" w:rsidR="009614E0" w:rsidRPr="00D85034" w:rsidRDefault="009614E0" w:rsidP="0096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E2211" w:rsidRPr="00D85034" w14:paraId="70437F01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F7075" w14:textId="77777777" w:rsidR="009E2211" w:rsidRPr="0018187A" w:rsidRDefault="009E2211" w:rsidP="0059730E">
            <w:pPr>
              <w:pStyle w:val="Akapitzlist"/>
              <w:numPr>
                <w:ilvl w:val="0"/>
                <w:numId w:val="13"/>
              </w:numPr>
              <w:tabs>
                <w:tab w:val="left" w:pos="219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A0F45" w14:textId="0B6A6077" w:rsidR="009E2211" w:rsidRPr="009614E0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8B0F2" w14:textId="0B0378E5" w:rsidR="009E2211" w:rsidRPr="00D85034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8F673" w14:textId="77777777" w:rsidR="009E2211" w:rsidRPr="00D85034" w:rsidRDefault="009E2211" w:rsidP="009E22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14E0" w:rsidRPr="00D85034" w14:paraId="46FA8112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FEC2F" w14:textId="77777777" w:rsidR="009614E0" w:rsidRPr="0018187A" w:rsidRDefault="009614E0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48F4F" w14:textId="435489E0" w:rsidR="009614E0" w:rsidRPr="009614E0" w:rsidRDefault="009614E0" w:rsidP="0096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614E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ysz przewodowa optyczna.</w:t>
            </w:r>
          </w:p>
        </w:tc>
      </w:tr>
      <w:tr w:rsidR="009614E0" w:rsidRPr="00D85034" w14:paraId="3D8A7ACD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6724C" w14:textId="77777777" w:rsidR="009614E0" w:rsidRPr="0018187A" w:rsidRDefault="009614E0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B9086" w14:textId="77777777" w:rsidR="009614E0" w:rsidRPr="00D85034" w:rsidRDefault="009614E0" w:rsidP="009614E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42005" w14:textId="77777777" w:rsidR="009614E0" w:rsidRPr="00D85034" w:rsidRDefault="009614E0" w:rsidP="009614E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D5AA0" w14:textId="77777777" w:rsidR="009614E0" w:rsidRPr="00D85034" w:rsidRDefault="009614E0" w:rsidP="009614E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9614E0" w:rsidRPr="00D85034" w14:paraId="32586D9D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5D9AD" w14:textId="77777777" w:rsidR="009614E0" w:rsidRPr="0018187A" w:rsidRDefault="009614E0" w:rsidP="0059730E">
            <w:pPr>
              <w:pStyle w:val="Akapitzlist"/>
              <w:numPr>
                <w:ilvl w:val="0"/>
                <w:numId w:val="16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C751A" w14:textId="32B4F155" w:rsidR="009614E0" w:rsidRPr="009614E0" w:rsidRDefault="00F26D36" w:rsidP="009614E0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nterfejs</w:t>
            </w:r>
            <w:r w:rsid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9614E0"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USB</w:t>
            </w:r>
            <w:r w:rsid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="009614E0"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ewód min: 100 cm</w:t>
            </w:r>
            <w:r w:rsid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="009614E0"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 przyciski, 1 rolka przewijania</w:t>
            </w:r>
            <w:r w:rsid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="009614E0"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lor czarny</w:t>
            </w:r>
            <w:r w:rsid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="009614E0"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rozdzielczość pracy min 1000 </w:t>
            </w:r>
            <w:proofErr w:type="spellStart"/>
            <w:r w:rsidR="009614E0"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pi</w:t>
            </w:r>
            <w:proofErr w:type="spellEnd"/>
            <w:r w:rsid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="009614E0" w:rsidRP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mpatybilna z Win 10/11</w:t>
            </w:r>
            <w:r w:rsidR="009614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52336" w14:textId="77777777" w:rsidR="009614E0" w:rsidRPr="00D85034" w:rsidRDefault="009614E0" w:rsidP="009614E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4B45F" w14:textId="77777777" w:rsidR="009614E0" w:rsidRPr="00D85034" w:rsidRDefault="009614E0" w:rsidP="0096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E2211" w:rsidRPr="00D85034" w14:paraId="6A3773A7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D518E" w14:textId="77777777" w:rsidR="009E2211" w:rsidRPr="0018187A" w:rsidRDefault="009E2211" w:rsidP="0059730E">
            <w:pPr>
              <w:pStyle w:val="Akapitzlist"/>
              <w:numPr>
                <w:ilvl w:val="0"/>
                <w:numId w:val="16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EA919" w14:textId="0A1C5F51" w:rsidR="009E2211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A0F3B" w14:textId="7D814AFD" w:rsidR="009E2211" w:rsidRPr="00D85034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71AAF" w14:textId="77777777" w:rsidR="009E2211" w:rsidRPr="00D85034" w:rsidRDefault="009E2211" w:rsidP="009E22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14E0" w:rsidRPr="00D85034" w14:paraId="783A9E5A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B9382" w14:textId="77777777" w:rsidR="009614E0" w:rsidRPr="0018187A" w:rsidRDefault="009614E0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69DA6" w14:textId="7BFEE84D" w:rsidR="009614E0" w:rsidRPr="009614E0" w:rsidRDefault="009614E0" w:rsidP="0096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614E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Zestaw przewodowy klawiatura i mysz.</w:t>
            </w:r>
          </w:p>
        </w:tc>
      </w:tr>
      <w:tr w:rsidR="009614E0" w:rsidRPr="00D85034" w14:paraId="70AB1128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9D39C" w14:textId="77777777" w:rsidR="009614E0" w:rsidRPr="0018187A" w:rsidRDefault="009614E0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7FDAE" w14:textId="77777777" w:rsidR="009614E0" w:rsidRPr="00D85034" w:rsidRDefault="009614E0" w:rsidP="009614E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BFFB5" w14:textId="77777777" w:rsidR="009614E0" w:rsidRPr="00D85034" w:rsidRDefault="009614E0" w:rsidP="009614E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DBA91" w14:textId="77777777" w:rsidR="009614E0" w:rsidRPr="00D85034" w:rsidRDefault="009614E0" w:rsidP="009614E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9614E0" w:rsidRPr="00D85034" w14:paraId="6589CAF7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E2C7B" w14:textId="77777777" w:rsidR="009614E0" w:rsidRPr="0018187A" w:rsidRDefault="009614E0" w:rsidP="0059730E">
            <w:pPr>
              <w:pStyle w:val="Akapitzlist"/>
              <w:numPr>
                <w:ilvl w:val="0"/>
                <w:numId w:val="17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D5BC0" w14:textId="0768F511" w:rsidR="009614E0" w:rsidRPr="00D85034" w:rsidRDefault="009614E0" w:rsidP="00F26D36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ączność przewodowa. Przeznaczenie do biura</w:t>
            </w:r>
            <w:r w:rsid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Typ klawiszy membranowe Klawisze numeryczne Interfejs USB. Długość przewodu min. 1.5 m. Kolor czarny. Rozdzielczość pracy myszy min 1000 </w:t>
            </w:r>
            <w:proofErr w:type="spellStart"/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pi</w:t>
            </w:r>
            <w:proofErr w:type="spellEnd"/>
            <w:r w:rsid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mpatybilna z Windows 10/11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5B257" w14:textId="77777777" w:rsidR="009614E0" w:rsidRPr="00D85034" w:rsidRDefault="009614E0" w:rsidP="009614E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7620F" w14:textId="77777777" w:rsidR="009614E0" w:rsidRPr="00D85034" w:rsidRDefault="009614E0" w:rsidP="0096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E2211" w:rsidRPr="00D85034" w14:paraId="317F8265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13B8A" w14:textId="77777777" w:rsidR="009E2211" w:rsidRPr="0018187A" w:rsidRDefault="009E2211" w:rsidP="0059730E">
            <w:pPr>
              <w:pStyle w:val="Akapitzlist"/>
              <w:numPr>
                <w:ilvl w:val="0"/>
                <w:numId w:val="17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6013D" w14:textId="3BB1AF23" w:rsidR="009E2211" w:rsidRPr="00F26D36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A4E69" w14:textId="2A98B1B3" w:rsidR="009E2211" w:rsidRPr="00D85034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EF666" w14:textId="77777777" w:rsidR="009E2211" w:rsidRPr="00D85034" w:rsidRDefault="009E2211" w:rsidP="009E22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14E0" w:rsidRPr="00D85034" w14:paraId="02058C8F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9C8CA" w14:textId="77777777" w:rsidR="009614E0" w:rsidRPr="0018187A" w:rsidRDefault="009614E0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8D6CE" w14:textId="4007A1D0" w:rsidR="009614E0" w:rsidRPr="00F26D36" w:rsidRDefault="00F26D36" w:rsidP="0096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istwa podłogowa maskująca kable.</w:t>
            </w:r>
          </w:p>
        </w:tc>
      </w:tr>
      <w:tr w:rsidR="009614E0" w:rsidRPr="00D85034" w14:paraId="293D2C48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DF6C2" w14:textId="77777777" w:rsidR="009614E0" w:rsidRPr="0018187A" w:rsidRDefault="009614E0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03BC9" w14:textId="77777777" w:rsidR="009614E0" w:rsidRPr="00D85034" w:rsidRDefault="009614E0" w:rsidP="009614E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24730" w14:textId="77777777" w:rsidR="009614E0" w:rsidRPr="00D85034" w:rsidRDefault="009614E0" w:rsidP="009614E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1ECFA" w14:textId="77777777" w:rsidR="009614E0" w:rsidRPr="00D85034" w:rsidRDefault="009614E0" w:rsidP="009614E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9614E0" w:rsidRPr="00D85034" w14:paraId="433DEB59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88A91" w14:textId="77777777" w:rsidR="009614E0" w:rsidRPr="0018187A" w:rsidRDefault="009614E0" w:rsidP="0059730E">
            <w:pPr>
              <w:pStyle w:val="Akapitzlist"/>
              <w:numPr>
                <w:ilvl w:val="0"/>
                <w:numId w:val="18"/>
              </w:numPr>
              <w:tabs>
                <w:tab w:val="left" w:pos="361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8B04C" w14:textId="29F2104C" w:rsidR="009614E0" w:rsidRPr="00F26D36" w:rsidRDefault="00F26D36" w:rsidP="00F26D36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ć</w:t>
            </w:r>
            <w:r w:rsidR="006B419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: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2 m; Przeznaczona do prowadzenia instalacji nisko i </w:t>
            </w:r>
            <w:proofErr w:type="spellStart"/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soko-prądowych</w:t>
            </w:r>
            <w:proofErr w:type="spellEnd"/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o podłodze; Maskownice kabli wykonano z twardego tworzywa PCV; Możliwość przycinania do dowolnej długości; Niski profil boczny, który uniemożliwia potknięcie się i pozwala na przejazd wózkiem; Kolor szary; listwy muszą mieć możliwość dokupienia łączników prostych oraz 90 stopni;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0225D" w14:textId="77777777" w:rsidR="009614E0" w:rsidRPr="00D85034" w:rsidRDefault="009614E0" w:rsidP="009614E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2F998" w14:textId="77777777" w:rsidR="009614E0" w:rsidRPr="00D85034" w:rsidRDefault="009614E0" w:rsidP="0096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E2211" w:rsidRPr="00D85034" w14:paraId="3F2A7B7E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1601A" w14:textId="77777777" w:rsidR="009E2211" w:rsidRPr="0018187A" w:rsidRDefault="009E2211" w:rsidP="0059730E">
            <w:pPr>
              <w:pStyle w:val="Akapitzlist"/>
              <w:numPr>
                <w:ilvl w:val="0"/>
                <w:numId w:val="18"/>
              </w:numPr>
              <w:tabs>
                <w:tab w:val="left" w:pos="361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085F6" w14:textId="566FD068" w:rsidR="009E2211" w:rsidRPr="00F26D36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FF0E7" w14:textId="1A9B0086" w:rsidR="009E2211" w:rsidRPr="00D85034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9B325" w14:textId="77777777" w:rsidR="009E2211" w:rsidRPr="00D85034" w:rsidRDefault="009E2211" w:rsidP="009E22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14E0" w:rsidRPr="00D85034" w14:paraId="43157BFB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D968A" w14:textId="77777777" w:rsidR="009614E0" w:rsidRPr="0018187A" w:rsidRDefault="009614E0" w:rsidP="0059730E">
            <w:pPr>
              <w:pStyle w:val="Akapitzlist"/>
              <w:numPr>
                <w:ilvl w:val="0"/>
                <w:numId w:val="2"/>
              </w:numPr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1363" w14:textId="68C91D61" w:rsidR="009614E0" w:rsidRPr="00F26D36" w:rsidRDefault="00F26D36" w:rsidP="0096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piralna osłona kabli.</w:t>
            </w:r>
          </w:p>
        </w:tc>
      </w:tr>
      <w:tr w:rsidR="009614E0" w:rsidRPr="00D85034" w14:paraId="621A4935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21CCF" w14:textId="77777777" w:rsidR="009614E0" w:rsidRPr="0018187A" w:rsidRDefault="009614E0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7F5C2" w14:textId="77777777" w:rsidR="009614E0" w:rsidRPr="00D85034" w:rsidRDefault="009614E0" w:rsidP="009614E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BF508" w14:textId="77777777" w:rsidR="009614E0" w:rsidRPr="00D85034" w:rsidRDefault="009614E0" w:rsidP="009614E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420C7" w14:textId="77777777" w:rsidR="009614E0" w:rsidRPr="00D85034" w:rsidRDefault="009614E0" w:rsidP="009614E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9614E0" w:rsidRPr="00D85034" w14:paraId="59281700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76B12" w14:textId="77777777" w:rsidR="009614E0" w:rsidRPr="0018187A" w:rsidRDefault="009614E0" w:rsidP="0059730E">
            <w:pPr>
              <w:pStyle w:val="Akapitzlist"/>
              <w:numPr>
                <w:ilvl w:val="0"/>
                <w:numId w:val="19"/>
              </w:numPr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34BD5" w14:textId="77391035" w:rsidR="009614E0" w:rsidRPr="00F26D36" w:rsidRDefault="00F26D36" w:rsidP="00F26D36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alecana średnica 16 </w:t>
            </w:r>
            <w:r w:rsidR="006B419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–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  <w:r w:rsidR="006B419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m, minimalna długość 200 cm, wykonana z giętkiego tworzywa typu PVC, kolor czarny, </w:t>
            </w:r>
            <w:r w:rsidRPr="00F26D36">
              <w:rPr>
                <w:rStyle w:val="normaltextrun"/>
                <w:rFonts w:cstheme="minorHAnsi"/>
                <w:sz w:val="20"/>
                <w:szCs w:val="20"/>
                <w:shd w:val="clear" w:color="auto" w:fill="FFFFFF"/>
              </w:rPr>
              <w:t>Osłona pozwala na organizowanie luźnych kabli w wiązki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1105C" w14:textId="77777777" w:rsidR="009614E0" w:rsidRPr="00D85034" w:rsidRDefault="009614E0" w:rsidP="009614E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D5525" w14:textId="77777777" w:rsidR="009614E0" w:rsidRPr="00D85034" w:rsidRDefault="009614E0" w:rsidP="0096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E2211" w:rsidRPr="00D85034" w14:paraId="49860B71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7F51A" w14:textId="77777777" w:rsidR="009E2211" w:rsidRPr="0018187A" w:rsidRDefault="009E2211" w:rsidP="0059730E">
            <w:pPr>
              <w:pStyle w:val="Akapitzlist"/>
              <w:numPr>
                <w:ilvl w:val="0"/>
                <w:numId w:val="19"/>
              </w:numPr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2AB02" w14:textId="39A55BC0" w:rsidR="009E2211" w:rsidRPr="00F26D36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726EC" w14:textId="17BDB94E" w:rsidR="009E2211" w:rsidRPr="00D85034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CF23E" w14:textId="77777777" w:rsidR="009E2211" w:rsidRPr="00D85034" w:rsidRDefault="009E2211" w:rsidP="009E22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14E0" w:rsidRPr="00884CCB" w14:paraId="56E52EB4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E7360" w14:textId="77777777" w:rsidR="009614E0" w:rsidRPr="0018187A" w:rsidRDefault="009614E0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CE260" w14:textId="03E3D38D" w:rsidR="009614E0" w:rsidRPr="006A7D58" w:rsidRDefault="00F26D36" w:rsidP="0096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  <w:proofErr w:type="spellStart"/>
            <w:r w:rsidRPr="006A7D5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>Patchcord</w:t>
            </w:r>
            <w:proofErr w:type="spellEnd"/>
            <w:r w:rsidRPr="006A7D5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 FTP kat.6A LAN – 2 m.</w:t>
            </w:r>
          </w:p>
        </w:tc>
      </w:tr>
      <w:tr w:rsidR="009614E0" w:rsidRPr="00D85034" w14:paraId="1D6E1063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D8137" w14:textId="77777777" w:rsidR="009614E0" w:rsidRPr="006A7D58" w:rsidRDefault="009614E0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2DBF2" w14:textId="77777777" w:rsidR="009614E0" w:rsidRPr="00D85034" w:rsidRDefault="009614E0" w:rsidP="009614E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C98E5" w14:textId="77777777" w:rsidR="009614E0" w:rsidRPr="00D85034" w:rsidRDefault="009614E0" w:rsidP="009614E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27C0E" w14:textId="77777777" w:rsidR="009614E0" w:rsidRPr="00D85034" w:rsidRDefault="009614E0" w:rsidP="009614E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9614E0" w:rsidRPr="00D85034" w14:paraId="3A8FE79E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75DA4" w14:textId="77777777" w:rsidR="009614E0" w:rsidRPr="0018187A" w:rsidRDefault="009614E0" w:rsidP="0059730E">
            <w:pPr>
              <w:pStyle w:val="Akapitzlist"/>
              <w:numPr>
                <w:ilvl w:val="0"/>
                <w:numId w:val="20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00E7B" w14:textId="068EA780" w:rsidR="009614E0" w:rsidRPr="00F26D36" w:rsidRDefault="00F26D36" w:rsidP="00F26D36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ć</w:t>
            </w:r>
            <w:r w:rsidR="004E784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2 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x RJ45, linka, kolor czarny,  miękkie tworzywo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85D7A" w14:textId="77777777" w:rsidR="009614E0" w:rsidRPr="00D85034" w:rsidRDefault="009614E0" w:rsidP="009614E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6CE29" w14:textId="77777777" w:rsidR="009614E0" w:rsidRPr="00D85034" w:rsidRDefault="009614E0" w:rsidP="0096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E2211" w:rsidRPr="00D85034" w14:paraId="109BC79B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79DDC" w14:textId="77777777" w:rsidR="009E2211" w:rsidRPr="0018187A" w:rsidRDefault="009E2211" w:rsidP="0059730E">
            <w:pPr>
              <w:pStyle w:val="Akapitzlist"/>
              <w:numPr>
                <w:ilvl w:val="0"/>
                <w:numId w:val="20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FE002" w14:textId="79E9B6E8" w:rsidR="009E2211" w:rsidRPr="00F26D36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17375" w14:textId="161AD72C" w:rsidR="009E2211" w:rsidRPr="00D85034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73B54" w14:textId="77777777" w:rsidR="009E2211" w:rsidRPr="00D85034" w:rsidRDefault="009E2211" w:rsidP="009E22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6D36" w:rsidRPr="00884CCB" w14:paraId="4B0BC44A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7D339" w14:textId="77777777" w:rsidR="00F26D36" w:rsidRPr="0018187A" w:rsidRDefault="00F26D36" w:rsidP="007D6466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F0FBD" w14:textId="2DDB5916" w:rsidR="00F26D36" w:rsidRPr="006A7D58" w:rsidRDefault="00F26D36" w:rsidP="00F26D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val="en-US" w:eastAsia="pl-PL"/>
                <w14:ligatures w14:val="none"/>
              </w:rPr>
            </w:pPr>
            <w:proofErr w:type="spellStart"/>
            <w:r w:rsidRPr="006A7D5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>Patchcord</w:t>
            </w:r>
            <w:proofErr w:type="spellEnd"/>
            <w:r w:rsidRPr="006A7D5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 FTP kat.6A LAN – 3 m.</w:t>
            </w:r>
          </w:p>
        </w:tc>
      </w:tr>
      <w:tr w:rsidR="00F26D36" w:rsidRPr="00D85034" w14:paraId="2562F192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7623AD" w14:textId="77777777" w:rsidR="00F26D36" w:rsidRPr="006A7D58" w:rsidRDefault="00F26D36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360B0" w14:textId="77777777" w:rsidR="00F26D36" w:rsidRPr="00D85034" w:rsidRDefault="00F26D36" w:rsidP="00F26D36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12CA9" w14:textId="77777777" w:rsidR="00F26D36" w:rsidRPr="00D85034" w:rsidRDefault="00F26D36" w:rsidP="00F26D36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B185F" w14:textId="77777777" w:rsidR="00F26D36" w:rsidRPr="00D85034" w:rsidRDefault="00F26D36" w:rsidP="00F26D3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F26D36" w:rsidRPr="00D85034" w14:paraId="16EAC3B9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A27A8" w14:textId="77777777" w:rsidR="00F26D36" w:rsidRPr="0018187A" w:rsidRDefault="00F26D36" w:rsidP="007D6466">
            <w:pPr>
              <w:pStyle w:val="Akapitzlist"/>
              <w:numPr>
                <w:ilvl w:val="0"/>
                <w:numId w:val="21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04C05" w14:textId="464F1874" w:rsidR="00F26D36" w:rsidRPr="00D85034" w:rsidRDefault="00F26D36" w:rsidP="00F26D36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ć</w:t>
            </w:r>
            <w:r w:rsidR="004E784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x RJ45, linka, kolor czarny,  miękkie tworzywo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13C8D" w14:textId="77777777" w:rsidR="00F26D36" w:rsidRPr="00D85034" w:rsidRDefault="00F26D36" w:rsidP="00F26D36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CB3CD" w14:textId="77777777" w:rsidR="00F26D36" w:rsidRPr="00D85034" w:rsidRDefault="00F26D36" w:rsidP="00F26D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E2211" w:rsidRPr="00D85034" w14:paraId="2D66F6A6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E6F58" w14:textId="77777777" w:rsidR="009E2211" w:rsidRPr="0018187A" w:rsidRDefault="009E2211" w:rsidP="007D6466">
            <w:pPr>
              <w:pStyle w:val="Akapitzlist"/>
              <w:numPr>
                <w:ilvl w:val="0"/>
                <w:numId w:val="21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25218" w14:textId="70D86D84" w:rsidR="009E2211" w:rsidRPr="00F26D36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4355E" w14:textId="39EE55C4" w:rsidR="009E2211" w:rsidRPr="00D85034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01809" w14:textId="77777777" w:rsidR="009E2211" w:rsidRPr="00D85034" w:rsidRDefault="009E2211" w:rsidP="009E22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6D36" w:rsidRPr="00884CCB" w14:paraId="2F6D8A11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1DB4E" w14:textId="77777777" w:rsidR="00F26D36" w:rsidRPr="0018187A" w:rsidRDefault="00F26D36" w:rsidP="007D6466">
            <w:pPr>
              <w:pStyle w:val="Akapitzlist"/>
              <w:numPr>
                <w:ilvl w:val="0"/>
                <w:numId w:val="2"/>
              </w:numPr>
              <w:tabs>
                <w:tab w:val="left" w:pos="361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71641" w14:textId="4CFE008D" w:rsidR="00F26D36" w:rsidRPr="006A7D58" w:rsidRDefault="00F26D36" w:rsidP="00F26D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val="en-US" w:eastAsia="pl-PL"/>
                <w14:ligatures w14:val="none"/>
              </w:rPr>
            </w:pPr>
            <w:proofErr w:type="spellStart"/>
            <w:r w:rsidRPr="006A7D5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>Patchcord</w:t>
            </w:r>
            <w:proofErr w:type="spellEnd"/>
            <w:r w:rsidRPr="006A7D5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 FTP kat.6A LAN – 5 m.</w:t>
            </w:r>
          </w:p>
        </w:tc>
      </w:tr>
      <w:tr w:rsidR="00F26D36" w:rsidRPr="00D85034" w14:paraId="4BB0C79E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66879" w14:textId="77777777" w:rsidR="00F26D36" w:rsidRPr="006A7D58" w:rsidRDefault="00F26D36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2A992" w14:textId="63F79176" w:rsidR="00F26D36" w:rsidRPr="00D85034" w:rsidRDefault="00F26D36" w:rsidP="00F26D36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0280D" w14:textId="77777777" w:rsidR="00F26D36" w:rsidRPr="00D85034" w:rsidRDefault="00F26D36" w:rsidP="00F26D36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D1E50" w14:textId="77777777" w:rsidR="00F26D36" w:rsidRPr="00D85034" w:rsidRDefault="00F26D36" w:rsidP="00F26D3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F26D36" w:rsidRPr="00D85034" w14:paraId="37D5DA7B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6C918" w14:textId="77777777" w:rsidR="00F26D36" w:rsidRPr="0018187A" w:rsidRDefault="00F26D36" w:rsidP="007D6466">
            <w:pPr>
              <w:pStyle w:val="Akapitzlist"/>
              <w:numPr>
                <w:ilvl w:val="0"/>
                <w:numId w:val="22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D8F9C" w14:textId="25C0D710" w:rsidR="00F26D36" w:rsidRPr="00D85034" w:rsidRDefault="00F26D36" w:rsidP="00F26D36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ć</w:t>
            </w:r>
            <w:r w:rsidR="004E784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x RJ45, linka, kolor czarny,  miękkie tworzywo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B311C" w14:textId="77777777" w:rsidR="00F26D36" w:rsidRPr="00D85034" w:rsidRDefault="00F26D36" w:rsidP="00F26D36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7C60D" w14:textId="77777777" w:rsidR="00F26D36" w:rsidRPr="00D85034" w:rsidRDefault="00F26D36" w:rsidP="00F26D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E2211" w:rsidRPr="00D85034" w14:paraId="6D5FB36B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AAB58" w14:textId="77777777" w:rsidR="009E2211" w:rsidRPr="0018187A" w:rsidRDefault="009E2211" w:rsidP="007D6466">
            <w:pPr>
              <w:pStyle w:val="Akapitzlist"/>
              <w:numPr>
                <w:ilvl w:val="0"/>
                <w:numId w:val="22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C128F" w14:textId="3FE81D0F" w:rsidR="009E2211" w:rsidRPr="00F26D36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0A548" w14:textId="46AF9F4B" w:rsidR="009E2211" w:rsidRPr="00D85034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190E1" w14:textId="77777777" w:rsidR="009E2211" w:rsidRPr="00D85034" w:rsidRDefault="009E2211" w:rsidP="009E22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6D36" w:rsidRPr="00884CCB" w14:paraId="732C3473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9DC1AC" w14:textId="77777777" w:rsidR="00F26D36" w:rsidRPr="0018187A" w:rsidRDefault="00F26D36" w:rsidP="007D6466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BCA4A" w14:textId="7AEAB22E" w:rsidR="00F26D36" w:rsidRPr="006A7D58" w:rsidRDefault="00F26D36" w:rsidP="00F26D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val="en-US" w:eastAsia="pl-PL"/>
                <w14:ligatures w14:val="none"/>
              </w:rPr>
            </w:pPr>
            <w:proofErr w:type="spellStart"/>
            <w:r w:rsidRPr="006A7D5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>Patchcord</w:t>
            </w:r>
            <w:proofErr w:type="spellEnd"/>
            <w:r w:rsidRPr="006A7D5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 FTP kat.6A LAN – 10 m.</w:t>
            </w:r>
          </w:p>
        </w:tc>
      </w:tr>
      <w:tr w:rsidR="00F26D36" w:rsidRPr="00D85034" w14:paraId="058BE8C7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50921" w14:textId="77777777" w:rsidR="00F26D36" w:rsidRPr="006A7D58" w:rsidRDefault="00F26D36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BF973" w14:textId="55B23626" w:rsidR="00F26D36" w:rsidRPr="00D85034" w:rsidRDefault="00F26D36" w:rsidP="00F26D36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D8F0A" w14:textId="77777777" w:rsidR="00F26D36" w:rsidRPr="00D85034" w:rsidRDefault="00F26D36" w:rsidP="00F26D36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55071" w14:textId="77777777" w:rsidR="00F26D36" w:rsidRPr="00D85034" w:rsidRDefault="00F26D36" w:rsidP="00F26D3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F26D36" w:rsidRPr="00D85034" w14:paraId="7D636F9D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DD928" w14:textId="77777777" w:rsidR="00F26D36" w:rsidRPr="0018187A" w:rsidRDefault="00F26D36" w:rsidP="007D6466">
            <w:pPr>
              <w:pStyle w:val="Akapitzlist"/>
              <w:numPr>
                <w:ilvl w:val="0"/>
                <w:numId w:val="23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0BC96" w14:textId="17B71ECC" w:rsidR="00F26D36" w:rsidRPr="00D85034" w:rsidRDefault="00F26D36" w:rsidP="00F26D36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ć</w:t>
            </w:r>
            <w:r w:rsidR="004E784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x RJ45, linka, kolor czarny,  miękkie tworzywo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F6CEE" w14:textId="77777777" w:rsidR="00F26D36" w:rsidRPr="00D85034" w:rsidRDefault="00F26D36" w:rsidP="00F26D36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2C744" w14:textId="77777777" w:rsidR="00F26D36" w:rsidRPr="00D85034" w:rsidRDefault="00F26D36" w:rsidP="00F26D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E2211" w:rsidRPr="00D85034" w14:paraId="2ECC60AB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D59D3" w14:textId="77777777" w:rsidR="009E2211" w:rsidRPr="0018187A" w:rsidRDefault="009E2211" w:rsidP="007D6466">
            <w:pPr>
              <w:pStyle w:val="Akapitzlist"/>
              <w:numPr>
                <w:ilvl w:val="0"/>
                <w:numId w:val="23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BD9DB" w14:textId="292D3CE2" w:rsidR="009E2211" w:rsidRPr="00F26D36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1771A" w14:textId="4785800B" w:rsidR="009E2211" w:rsidRPr="00D85034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32AC3" w14:textId="77777777" w:rsidR="009E2211" w:rsidRPr="00D85034" w:rsidRDefault="009E2211" w:rsidP="009E22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6D36" w:rsidRPr="00884CCB" w14:paraId="422C390A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C6055" w14:textId="77777777" w:rsidR="00F26D36" w:rsidRPr="0018187A" w:rsidRDefault="00F26D36" w:rsidP="007D6466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84498" w14:textId="69EE53E6" w:rsidR="00F26D36" w:rsidRPr="006A7D58" w:rsidRDefault="00F26D36" w:rsidP="00F26D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val="en-US" w:eastAsia="pl-PL"/>
                <w14:ligatures w14:val="none"/>
              </w:rPr>
            </w:pPr>
            <w:proofErr w:type="spellStart"/>
            <w:r w:rsidRPr="006A7D5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>Patchcord</w:t>
            </w:r>
            <w:proofErr w:type="spellEnd"/>
            <w:r w:rsidRPr="006A7D5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 FTP kat.6A LAN – 15 m.</w:t>
            </w:r>
          </w:p>
        </w:tc>
      </w:tr>
      <w:tr w:rsidR="00F26D36" w:rsidRPr="00D85034" w14:paraId="7B8C3F29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4F97E" w14:textId="77777777" w:rsidR="00F26D36" w:rsidRPr="006A7D58" w:rsidRDefault="00F26D36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42DD7" w14:textId="5D43CC89" w:rsidR="00F26D36" w:rsidRPr="00D85034" w:rsidRDefault="00F26D36" w:rsidP="00F26D36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F6D7D" w14:textId="77777777" w:rsidR="00F26D36" w:rsidRPr="00D85034" w:rsidRDefault="00F26D36" w:rsidP="00F26D36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85330" w14:textId="77777777" w:rsidR="00F26D36" w:rsidRPr="00D85034" w:rsidRDefault="00F26D36" w:rsidP="00F26D3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F26D36" w:rsidRPr="00D85034" w14:paraId="11A2390D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00938" w14:textId="77777777" w:rsidR="00F26D36" w:rsidRPr="0018187A" w:rsidRDefault="00F26D36" w:rsidP="007D6466">
            <w:pPr>
              <w:pStyle w:val="Akapitzlist"/>
              <w:numPr>
                <w:ilvl w:val="0"/>
                <w:numId w:val="24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E96F6" w14:textId="7265E281" w:rsidR="00F26D36" w:rsidRPr="00D85034" w:rsidRDefault="00F26D36" w:rsidP="00F26D36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ć</w:t>
            </w:r>
            <w:r w:rsidR="004E784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x RJ45, linka, kolor czarny,  miękkie tworzywo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2519B" w14:textId="77777777" w:rsidR="00F26D36" w:rsidRPr="00D85034" w:rsidRDefault="00F26D36" w:rsidP="00F26D36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172E9" w14:textId="77777777" w:rsidR="00F26D36" w:rsidRPr="00D85034" w:rsidRDefault="00F26D36" w:rsidP="00F26D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E2211" w:rsidRPr="00D85034" w14:paraId="5D606089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FD57" w14:textId="77777777" w:rsidR="009E2211" w:rsidRPr="0018187A" w:rsidRDefault="009E2211" w:rsidP="007D6466">
            <w:pPr>
              <w:pStyle w:val="Akapitzlist"/>
              <w:numPr>
                <w:ilvl w:val="0"/>
                <w:numId w:val="24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9D4D6" w14:textId="782B1179" w:rsidR="009E2211" w:rsidRPr="00F26D36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6F49A" w14:textId="274A4D96" w:rsidR="009E2211" w:rsidRPr="00D85034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29022" w14:textId="77777777" w:rsidR="009E2211" w:rsidRPr="00D85034" w:rsidRDefault="009E2211" w:rsidP="009E22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6D36" w:rsidRPr="00D85034" w14:paraId="62DC1060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CE56A" w14:textId="77777777" w:rsidR="00F26D36" w:rsidRPr="0018187A" w:rsidRDefault="00F26D36" w:rsidP="007D6466">
            <w:pPr>
              <w:pStyle w:val="Akapitzlist"/>
              <w:numPr>
                <w:ilvl w:val="0"/>
                <w:numId w:val="2"/>
              </w:numPr>
              <w:tabs>
                <w:tab w:val="left" w:pos="503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A0984" w14:textId="780F9A99" w:rsidR="00F26D36" w:rsidRPr="00F26D36" w:rsidRDefault="00F26D36" w:rsidP="00F26D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amera internetowa.</w:t>
            </w:r>
          </w:p>
        </w:tc>
      </w:tr>
      <w:tr w:rsidR="00F26D36" w:rsidRPr="00D85034" w14:paraId="4C5C6EC0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D23CB" w14:textId="77777777" w:rsidR="00F26D36" w:rsidRPr="0018187A" w:rsidRDefault="00F26D36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2F253" w14:textId="77777777" w:rsidR="00F26D36" w:rsidRPr="00D85034" w:rsidRDefault="00F26D36" w:rsidP="00F26D36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709E2" w14:textId="77777777" w:rsidR="00F26D36" w:rsidRPr="00D85034" w:rsidRDefault="00F26D36" w:rsidP="00F26D36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2F1A0" w14:textId="77777777" w:rsidR="00F26D36" w:rsidRPr="00D85034" w:rsidRDefault="00F26D36" w:rsidP="00F26D3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F26D36" w:rsidRPr="00D85034" w14:paraId="151CEBB3" w14:textId="77777777" w:rsidTr="00F753CB">
        <w:trPr>
          <w:trHeight w:val="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19DAF" w14:textId="77777777" w:rsidR="00F26D36" w:rsidRPr="0018187A" w:rsidRDefault="00F26D36" w:rsidP="007D6466">
            <w:pPr>
              <w:pStyle w:val="Akapitzlist"/>
              <w:numPr>
                <w:ilvl w:val="0"/>
                <w:numId w:val="25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B058F" w14:textId="397BA5FA" w:rsidR="00F26D36" w:rsidRPr="00775EB5" w:rsidRDefault="00F26D36" w:rsidP="00F26D36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łączenie USB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budowany mikrofon stereo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ozdzielczość min 1080p</w:t>
            </w:r>
            <w:r w:rsid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cowanie do monitorów</w:t>
            </w:r>
            <w:r w:rsid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mpatybilna z Win 10/1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127A0" w14:textId="77777777" w:rsidR="00F26D36" w:rsidRPr="00D85034" w:rsidRDefault="00F26D36" w:rsidP="00F26D36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9F586" w14:textId="77777777" w:rsidR="00F26D36" w:rsidRPr="00D85034" w:rsidRDefault="00F26D36" w:rsidP="00F26D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E2211" w:rsidRPr="00D85034" w14:paraId="2DD8651E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61881" w14:textId="77777777" w:rsidR="009E2211" w:rsidRPr="0018187A" w:rsidRDefault="009E2211" w:rsidP="007D6466">
            <w:pPr>
              <w:pStyle w:val="Akapitzlist"/>
              <w:numPr>
                <w:ilvl w:val="0"/>
                <w:numId w:val="25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6C62E" w14:textId="2DD475EA" w:rsidR="009E2211" w:rsidRPr="00F26D36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DD130" w14:textId="4ABC5AFD" w:rsidR="009E2211" w:rsidRPr="00D85034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F0FA8" w14:textId="77777777" w:rsidR="009E2211" w:rsidRPr="00D85034" w:rsidRDefault="009E2211" w:rsidP="009E22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6D36" w:rsidRPr="00D85034" w14:paraId="154C1E3E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65F93" w14:textId="77777777" w:rsidR="00F26D36" w:rsidRPr="0018187A" w:rsidRDefault="00F26D36" w:rsidP="007D6466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D4992" w14:textId="10D004B0" w:rsidR="00F26D36" w:rsidRPr="00775EB5" w:rsidRDefault="00775EB5" w:rsidP="00F26D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istwa zasilająca przeciwprzepięciowa 1,5 m – wtyk prosty.</w:t>
            </w:r>
          </w:p>
        </w:tc>
      </w:tr>
      <w:tr w:rsidR="00F26D36" w:rsidRPr="00D85034" w14:paraId="1751589A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0DD7C" w14:textId="77777777" w:rsidR="00F26D36" w:rsidRPr="0018187A" w:rsidRDefault="00F26D36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D90ED" w14:textId="77777777" w:rsidR="00F26D36" w:rsidRPr="00D85034" w:rsidRDefault="00F26D36" w:rsidP="00F26D36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D9462" w14:textId="77777777" w:rsidR="00F26D36" w:rsidRPr="00D85034" w:rsidRDefault="00F26D36" w:rsidP="00F26D36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26DF7" w14:textId="77777777" w:rsidR="00F26D36" w:rsidRPr="00D85034" w:rsidRDefault="00F26D36" w:rsidP="00F26D3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F26D36" w:rsidRPr="00D85034" w14:paraId="504D6797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0C471" w14:textId="77777777" w:rsidR="00F26D36" w:rsidRPr="0018187A" w:rsidRDefault="00F26D36" w:rsidP="007D6466">
            <w:pPr>
              <w:pStyle w:val="Akapitzlist"/>
              <w:numPr>
                <w:ilvl w:val="0"/>
                <w:numId w:val="26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CFB3E" w14:textId="1FFB5222" w:rsidR="00F26D36" w:rsidRPr="00775EB5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ć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rzewodu</w:t>
            </w:r>
            <w:r w:rsidR="004E784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1,5 m,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tyk prosty. 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czba gniazd sieciowych: 5 gniazd dwubiegunowych ze stykiem ochronnym typ E; Napięcie znamionowe: 230V, 50Hz; Prąd znamionowy: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 10.0 A;  Bezpieczniki automatyczny: min 1 x 10A/250V Wbudowany wyłącznik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Kolor: Czarn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F4B58" w14:textId="77777777" w:rsidR="00F26D36" w:rsidRPr="00D85034" w:rsidRDefault="00F26D36" w:rsidP="00F26D36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A564B" w14:textId="77777777" w:rsidR="00F26D36" w:rsidRPr="00D85034" w:rsidRDefault="00F26D36" w:rsidP="00F26D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E2211" w:rsidRPr="00D85034" w14:paraId="6155EACE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E707D" w14:textId="77777777" w:rsidR="009E2211" w:rsidRPr="0018187A" w:rsidRDefault="009E2211" w:rsidP="007D6466">
            <w:pPr>
              <w:pStyle w:val="Akapitzlist"/>
              <w:numPr>
                <w:ilvl w:val="0"/>
                <w:numId w:val="26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239B" w14:textId="0E234674" w:rsidR="009E2211" w:rsidRPr="00775EB5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8D3FC" w14:textId="7A528377" w:rsidR="009E2211" w:rsidRPr="00D85034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97338" w14:textId="77777777" w:rsidR="009E2211" w:rsidRPr="00D85034" w:rsidRDefault="009E2211" w:rsidP="009E22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75EB5" w:rsidRPr="00D85034" w14:paraId="50D68485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BD58D" w14:textId="77777777" w:rsidR="00775EB5" w:rsidRPr="0018187A" w:rsidRDefault="00775EB5" w:rsidP="007D6466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C6E0B" w14:textId="6678EDB5" w:rsidR="00775EB5" w:rsidRPr="00D85034" w:rsidRDefault="00775EB5" w:rsidP="00775E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istwa zasilająca przeciwprzepięciowa 1,5 m – wtyk kątowy.</w:t>
            </w:r>
          </w:p>
        </w:tc>
      </w:tr>
      <w:tr w:rsidR="00775EB5" w:rsidRPr="00D85034" w14:paraId="0E2F6DCA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6CB11" w14:textId="77777777" w:rsidR="00775EB5" w:rsidRPr="0018187A" w:rsidRDefault="00775EB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92278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C2086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880BC" w14:textId="77777777" w:rsidR="00775EB5" w:rsidRPr="00D85034" w:rsidRDefault="00775EB5" w:rsidP="00775E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775EB5" w:rsidRPr="00D85034" w14:paraId="0AD3E6D1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3886B" w14:textId="77777777" w:rsidR="00775EB5" w:rsidRPr="0018187A" w:rsidRDefault="00775EB5" w:rsidP="007D6466">
            <w:pPr>
              <w:pStyle w:val="Akapitzlist"/>
              <w:numPr>
                <w:ilvl w:val="0"/>
                <w:numId w:val="27"/>
              </w:numPr>
              <w:tabs>
                <w:tab w:val="left" w:pos="219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546E3" w14:textId="16EA2FD8" w:rsidR="00775EB5" w:rsidRPr="00775EB5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ć przewodu</w:t>
            </w:r>
            <w:r w:rsidR="004E784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1,5 m, wtyk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ątowy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Liczba gniazd sieciowych: 5 gniazd dwubiegunowych ze stykiem ochronnym typ E; Napięcie znamionowe: 230V, 50Hz; Prąd znamionowy: min 10.0 A;  Bezpieczniki automatyczny: min 1 x 10A/250V Wbudowany wyłącznik. Kolor: Czarny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D6063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77B5A" w14:textId="77777777" w:rsidR="00775EB5" w:rsidRPr="00D85034" w:rsidRDefault="00775EB5" w:rsidP="00775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E2211" w:rsidRPr="00D85034" w14:paraId="40E7BB89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ADADD" w14:textId="77777777" w:rsidR="009E2211" w:rsidRPr="0018187A" w:rsidRDefault="009E2211" w:rsidP="007D6466">
            <w:pPr>
              <w:pStyle w:val="Akapitzlist"/>
              <w:numPr>
                <w:ilvl w:val="0"/>
                <w:numId w:val="27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B1764" w14:textId="29C5B8F7" w:rsidR="009E2211" w:rsidRPr="00775EB5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D3FA1" w14:textId="2155A157" w:rsidR="009E2211" w:rsidRPr="00D85034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ED755" w14:textId="77777777" w:rsidR="009E2211" w:rsidRPr="00D85034" w:rsidRDefault="009E2211" w:rsidP="009E22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75EB5" w:rsidRPr="00D85034" w14:paraId="2A47824C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C1EDC" w14:textId="77777777" w:rsidR="00775EB5" w:rsidRPr="0018187A" w:rsidRDefault="00775EB5" w:rsidP="007D6466">
            <w:pPr>
              <w:pStyle w:val="Akapitzlist"/>
              <w:numPr>
                <w:ilvl w:val="0"/>
                <w:numId w:val="2"/>
              </w:numPr>
              <w:tabs>
                <w:tab w:val="left" w:pos="361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8948B" w14:textId="735E2752" w:rsidR="00775EB5" w:rsidRPr="00D85034" w:rsidRDefault="00775EB5" w:rsidP="00775E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istwa zasilająca przeciwprzepięciowa 3 m – wtyk prosty.</w:t>
            </w:r>
          </w:p>
        </w:tc>
      </w:tr>
      <w:tr w:rsidR="00775EB5" w:rsidRPr="00D85034" w14:paraId="39225927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E6ED6" w14:textId="77777777" w:rsidR="00775EB5" w:rsidRPr="0018187A" w:rsidRDefault="00775EB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EB753" w14:textId="0647436B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BABBD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86187" w14:textId="77777777" w:rsidR="00775EB5" w:rsidRPr="00D85034" w:rsidRDefault="00775EB5" w:rsidP="00775E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775EB5" w:rsidRPr="00D85034" w14:paraId="4B2BE8F0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2F03A" w14:textId="77777777" w:rsidR="00775EB5" w:rsidRPr="0018187A" w:rsidRDefault="00775EB5" w:rsidP="007D6466">
            <w:pPr>
              <w:pStyle w:val="Akapitzlist"/>
              <w:numPr>
                <w:ilvl w:val="0"/>
                <w:numId w:val="28"/>
              </w:numPr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6D0B6" w14:textId="119EBA8F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ć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rzewodu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,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tyk prosty. 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czba gniazd sieciowych: 5 gniazd dwubiegunowych ze stykiem ochronnym typ E; Napięcie znamionowe: 230V, 50Hz; Prąd znamionowy: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 10.0 A;  Bezpieczniki automatyczny: min 1 x 10A/250V Wbudowany wyłącznik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Kolor: Czarn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1C8D6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270BD" w14:textId="77777777" w:rsidR="00775EB5" w:rsidRPr="00D85034" w:rsidRDefault="00775EB5" w:rsidP="00775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E2211" w:rsidRPr="00D85034" w14:paraId="30E5902D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2ED47" w14:textId="77777777" w:rsidR="009E2211" w:rsidRPr="0018187A" w:rsidRDefault="009E2211" w:rsidP="007D6466">
            <w:pPr>
              <w:pStyle w:val="Akapitzlist"/>
              <w:numPr>
                <w:ilvl w:val="0"/>
                <w:numId w:val="28"/>
              </w:numPr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58C11" w14:textId="4A60E518" w:rsidR="009E2211" w:rsidRPr="00775EB5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B48C3" w14:textId="0241AF07" w:rsidR="009E2211" w:rsidRPr="00D85034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3197C" w14:textId="77777777" w:rsidR="009E2211" w:rsidRPr="00D85034" w:rsidRDefault="009E2211" w:rsidP="009E22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75EB5" w:rsidRPr="00D85034" w14:paraId="6F668A28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3B5E1" w14:textId="77777777" w:rsidR="00775EB5" w:rsidRPr="0018187A" w:rsidRDefault="00775EB5" w:rsidP="007D6466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53FA0" w14:textId="73538EEA" w:rsidR="00775EB5" w:rsidRPr="00D85034" w:rsidRDefault="00775EB5" w:rsidP="00775E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istwa zasilająca przeciwprzepięciowa 3 m – wtyk kątowy.</w:t>
            </w:r>
          </w:p>
        </w:tc>
      </w:tr>
      <w:tr w:rsidR="00775EB5" w:rsidRPr="00D85034" w14:paraId="61D271B2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F00BD" w14:textId="77777777" w:rsidR="00775EB5" w:rsidRPr="0018187A" w:rsidRDefault="00775EB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C3530" w14:textId="4B68FB11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16D2B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5F8B0" w14:textId="77777777" w:rsidR="00775EB5" w:rsidRPr="00D85034" w:rsidRDefault="00775EB5" w:rsidP="00775E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775EB5" w:rsidRPr="00D85034" w14:paraId="7E2DFBBF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099F2" w14:textId="77777777" w:rsidR="00775EB5" w:rsidRPr="0018187A" w:rsidRDefault="00775EB5" w:rsidP="007D6466">
            <w:pPr>
              <w:pStyle w:val="Akapitzlist"/>
              <w:numPr>
                <w:ilvl w:val="0"/>
                <w:numId w:val="29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EC26A" w14:textId="4C7B0E13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ługość przewodu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, wtyk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ątowy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Liczba gniazd sieciowych: 5 gniazd dwubiegunowych ze stykiem ochronnym typ E; Napięcie znamionowe: 230V, 50Hz; Prąd znamionowy: min 10.0 A;  Bezpieczniki automatyczny: min 1 x 10A/250V Wbudowany wyłącznik. Kolor: Czarny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52CC2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2D68E" w14:textId="77777777" w:rsidR="00775EB5" w:rsidRPr="00D85034" w:rsidRDefault="00775EB5" w:rsidP="00775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E2211" w:rsidRPr="00D85034" w14:paraId="73CA08F4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64265" w14:textId="77777777" w:rsidR="009E2211" w:rsidRPr="0018187A" w:rsidRDefault="009E2211" w:rsidP="007D6466">
            <w:pPr>
              <w:pStyle w:val="Akapitzlist"/>
              <w:numPr>
                <w:ilvl w:val="0"/>
                <w:numId w:val="29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DE393" w14:textId="2EB71583" w:rsidR="009E2211" w:rsidRPr="00775EB5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051CC" w14:textId="40C10F8B" w:rsidR="009E2211" w:rsidRPr="00D85034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EDF51" w14:textId="77777777" w:rsidR="009E2211" w:rsidRPr="00D85034" w:rsidRDefault="009E2211" w:rsidP="009E22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75EB5" w:rsidRPr="00D85034" w14:paraId="43BE70F5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34900" w14:textId="77777777" w:rsidR="00775EB5" w:rsidRPr="0018187A" w:rsidRDefault="00775EB5" w:rsidP="007D6466">
            <w:pPr>
              <w:pStyle w:val="Akapitzlist"/>
              <w:numPr>
                <w:ilvl w:val="0"/>
                <w:numId w:val="2"/>
              </w:numPr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43913" w14:textId="485A0437" w:rsidR="00775EB5" w:rsidRPr="00D85034" w:rsidRDefault="00775EB5" w:rsidP="00775E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istwa zasilająca przeciwprzepięciowa 5 m – wtyk prosty.</w:t>
            </w:r>
          </w:p>
        </w:tc>
      </w:tr>
      <w:tr w:rsidR="00775EB5" w:rsidRPr="00D85034" w14:paraId="7317AD64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045C9" w14:textId="77777777" w:rsidR="00775EB5" w:rsidRPr="0018187A" w:rsidRDefault="00775EB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2279B" w14:textId="3420E34E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63B40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BED33" w14:textId="77777777" w:rsidR="00775EB5" w:rsidRPr="00D85034" w:rsidRDefault="00775EB5" w:rsidP="00775E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775EB5" w:rsidRPr="00D85034" w14:paraId="10F75F91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3DCCC" w14:textId="77777777" w:rsidR="00775EB5" w:rsidRPr="0018187A" w:rsidRDefault="00775EB5" w:rsidP="007D6466">
            <w:pPr>
              <w:pStyle w:val="Akapitzlist"/>
              <w:numPr>
                <w:ilvl w:val="0"/>
                <w:numId w:val="30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A678A" w14:textId="58E7C8B4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ć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rzewodu</w:t>
            </w:r>
            <w:r w:rsidR="00CA073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,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tyk prosty. 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czba gniazd sieciowych: 5 gniazd dwubiegunowych ze stykiem ochronnym typ E; Napięcie znamionowe: 230V, 50Hz; Prąd znamionowy: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 10.0 A;  Bezpieczniki automatyczny: min 1 x 10A/250V Wbudowany wyłącznik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Kolor: Czarn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2BC1F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7EACC" w14:textId="77777777" w:rsidR="00775EB5" w:rsidRPr="00D85034" w:rsidRDefault="00775EB5" w:rsidP="00775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E2211" w:rsidRPr="00D85034" w14:paraId="0CD2477F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56A5C" w14:textId="77777777" w:rsidR="009E2211" w:rsidRPr="0018187A" w:rsidRDefault="009E2211" w:rsidP="007D6466">
            <w:pPr>
              <w:pStyle w:val="Akapitzlist"/>
              <w:numPr>
                <w:ilvl w:val="0"/>
                <w:numId w:val="30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E3A8B" w14:textId="622A5DCB" w:rsidR="009E2211" w:rsidRPr="00775EB5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8A848" w14:textId="0E5D2FB5" w:rsidR="009E2211" w:rsidRPr="00D85034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CBE6D" w14:textId="77777777" w:rsidR="009E2211" w:rsidRPr="00D85034" w:rsidRDefault="009E2211" w:rsidP="009E22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75EB5" w:rsidRPr="00D85034" w14:paraId="18862A57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92AC9" w14:textId="77777777" w:rsidR="00775EB5" w:rsidRPr="0018187A" w:rsidRDefault="00775EB5" w:rsidP="007D6466">
            <w:pPr>
              <w:pStyle w:val="Akapitzlist"/>
              <w:numPr>
                <w:ilvl w:val="0"/>
                <w:numId w:val="2"/>
              </w:numPr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B3251" w14:textId="52652E85" w:rsidR="00775EB5" w:rsidRPr="00D85034" w:rsidRDefault="00775EB5" w:rsidP="00775E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istwa zasilająca przeciwprzepięciowa 5 m – wtyk kątowy.</w:t>
            </w:r>
          </w:p>
        </w:tc>
      </w:tr>
      <w:tr w:rsidR="00775EB5" w:rsidRPr="00D85034" w14:paraId="7F8CA9C5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30812" w14:textId="77777777" w:rsidR="00775EB5" w:rsidRPr="0018187A" w:rsidRDefault="00775EB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98AC8" w14:textId="6B97B493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DF865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EF729" w14:textId="77777777" w:rsidR="00775EB5" w:rsidRPr="00D85034" w:rsidRDefault="00775EB5" w:rsidP="00775E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775EB5" w:rsidRPr="00D85034" w14:paraId="0B089D43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9EE84" w14:textId="77777777" w:rsidR="00775EB5" w:rsidRPr="0018187A" w:rsidRDefault="00775EB5" w:rsidP="007D6466">
            <w:pPr>
              <w:pStyle w:val="Akapitzlist"/>
              <w:numPr>
                <w:ilvl w:val="0"/>
                <w:numId w:val="31"/>
              </w:numPr>
              <w:tabs>
                <w:tab w:val="left" w:pos="361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012D8" w14:textId="4F0B8053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ć przewodu</w:t>
            </w:r>
            <w:r w:rsidR="00CA073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884CC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6B419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4E784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wtyk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ątowy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Liczba gniazd sieciowych: 5 gniazd dwubiegunowych ze stykiem ochronnym typ E; Napięcie znamionowe: 230V, 50Hz; Prąd znamionowy: min 10.0 A;  Bezpieczniki automatyczny: min 1 x 10A/250V Wbudowany wyłącznik. Kolor: Czarny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FE0F3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5CD7B" w14:textId="77777777" w:rsidR="00775EB5" w:rsidRPr="00D85034" w:rsidRDefault="00775EB5" w:rsidP="00775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E2211" w:rsidRPr="00D85034" w14:paraId="6BE22C61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31DB0" w14:textId="77777777" w:rsidR="009E2211" w:rsidRPr="0018187A" w:rsidRDefault="009E2211" w:rsidP="007D6466">
            <w:pPr>
              <w:pStyle w:val="Akapitzlist"/>
              <w:numPr>
                <w:ilvl w:val="0"/>
                <w:numId w:val="31"/>
              </w:numPr>
              <w:tabs>
                <w:tab w:val="left" w:pos="361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6B511" w14:textId="2C99E6A7" w:rsidR="009E2211" w:rsidRPr="00775EB5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D15A2" w14:textId="27324CB7" w:rsidR="009E2211" w:rsidRPr="00D85034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3B421" w14:textId="77777777" w:rsidR="009E2211" w:rsidRPr="00D85034" w:rsidRDefault="009E2211" w:rsidP="009E22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75EB5" w:rsidRPr="00D85034" w14:paraId="4AA2155C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2B6EA" w14:textId="77777777" w:rsidR="00775EB5" w:rsidRPr="0018187A" w:rsidRDefault="00775EB5" w:rsidP="007D6466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02E03" w14:textId="15F4B9EA" w:rsidR="00775EB5" w:rsidRPr="00775EB5" w:rsidRDefault="00775EB5" w:rsidP="00775EB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łużacz elektryczny 1,5 metra.</w:t>
            </w:r>
          </w:p>
        </w:tc>
      </w:tr>
      <w:tr w:rsidR="00775EB5" w:rsidRPr="00D85034" w14:paraId="6D87BE53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1A5652" w14:textId="77777777" w:rsidR="00775EB5" w:rsidRPr="0018187A" w:rsidRDefault="00775EB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E50D8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04C22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569C7" w14:textId="77777777" w:rsidR="00775EB5" w:rsidRPr="00D85034" w:rsidRDefault="00775EB5" w:rsidP="00775E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775EB5" w:rsidRPr="00D85034" w14:paraId="4FD2402B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D577D" w14:textId="77777777" w:rsidR="00775EB5" w:rsidRPr="0018187A" w:rsidRDefault="00775EB5" w:rsidP="007D6466">
            <w:pPr>
              <w:pStyle w:val="Akapitzlist"/>
              <w:numPr>
                <w:ilvl w:val="0"/>
                <w:numId w:val="32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20817" w14:textId="5F347196" w:rsidR="00775EB5" w:rsidRPr="00775EB5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czba gniazd sieciowych: 5 gniazd dwubiegunowych ze stykiem ochronnym typ E; Napięcie znamionowe: 230V, 50Hz; Prąd znamionowy: min 16.0 A; Kolor: Czar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D1E3D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DF9BB" w14:textId="77777777" w:rsidR="00775EB5" w:rsidRPr="00D85034" w:rsidRDefault="00775EB5" w:rsidP="00775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E2211" w:rsidRPr="00D85034" w14:paraId="610A65A6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07C4C" w14:textId="77777777" w:rsidR="009E2211" w:rsidRPr="0018187A" w:rsidRDefault="009E2211" w:rsidP="007D6466">
            <w:pPr>
              <w:pStyle w:val="Akapitzlist"/>
              <w:numPr>
                <w:ilvl w:val="0"/>
                <w:numId w:val="32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26FB" w14:textId="712355A7" w:rsidR="009E2211" w:rsidRPr="00775EB5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D4DEF" w14:textId="7399CF4A" w:rsidR="009E2211" w:rsidRPr="00D85034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3D976" w14:textId="77777777" w:rsidR="009E2211" w:rsidRPr="00D85034" w:rsidRDefault="009E2211" w:rsidP="009E22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75EB5" w:rsidRPr="00D85034" w14:paraId="778844D8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561E16" w14:textId="77777777" w:rsidR="00775EB5" w:rsidRPr="0018187A" w:rsidRDefault="00775EB5" w:rsidP="007D6466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D06BC" w14:textId="16E1DBF6" w:rsidR="00775EB5" w:rsidRPr="00D85034" w:rsidRDefault="00775EB5" w:rsidP="00775E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rzedłużacz elektryczny 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775EB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m.</w:t>
            </w:r>
          </w:p>
        </w:tc>
      </w:tr>
      <w:tr w:rsidR="00775EB5" w:rsidRPr="00D85034" w14:paraId="012A3490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5F7B2" w14:textId="77777777" w:rsidR="00775EB5" w:rsidRPr="0018187A" w:rsidRDefault="00775EB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C50C9" w14:textId="7CAD3100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42926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B99DB" w14:textId="77777777" w:rsidR="00775EB5" w:rsidRPr="00D85034" w:rsidRDefault="00775EB5" w:rsidP="00775E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775EB5" w:rsidRPr="00D85034" w14:paraId="5D13595B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F2F29" w14:textId="77777777" w:rsidR="00775EB5" w:rsidRPr="0018187A" w:rsidRDefault="00775EB5" w:rsidP="007D6466">
            <w:pPr>
              <w:pStyle w:val="Akapitzlist"/>
              <w:numPr>
                <w:ilvl w:val="0"/>
                <w:numId w:val="33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1103C" w14:textId="1B3DC650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czba gniazd sieciowych: 5 gniazd dwubiegunowych ze stykiem ochronnym typ E; Napięcie znamionowe: 230V, 50Hz; Prąd znamionowy: min 16.0 A; Kolor: Czar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8B905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ECBF5" w14:textId="77777777" w:rsidR="00775EB5" w:rsidRPr="00D85034" w:rsidRDefault="00775EB5" w:rsidP="00775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E2211" w:rsidRPr="00D85034" w14:paraId="7B4CF059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0F3AA" w14:textId="77777777" w:rsidR="009E2211" w:rsidRPr="0018187A" w:rsidRDefault="009E2211" w:rsidP="007D6466">
            <w:pPr>
              <w:pStyle w:val="Akapitzlist"/>
              <w:numPr>
                <w:ilvl w:val="0"/>
                <w:numId w:val="33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0AF33" w14:textId="79B19174" w:rsidR="009E2211" w:rsidRPr="00775EB5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E2DB1" w14:textId="2C25FEDC" w:rsidR="009E2211" w:rsidRPr="00D85034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BA3F0" w14:textId="77777777" w:rsidR="009E2211" w:rsidRPr="00D85034" w:rsidRDefault="009E2211" w:rsidP="009E22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75EB5" w:rsidRPr="00D85034" w14:paraId="1526F464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9FA65" w14:textId="77777777" w:rsidR="00775EB5" w:rsidRPr="0018187A" w:rsidRDefault="00775EB5" w:rsidP="007D6466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7DA86" w14:textId="67592292" w:rsidR="00775EB5" w:rsidRPr="00D85034" w:rsidRDefault="00775EB5" w:rsidP="00775E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rzedłużacz elektryczny 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775EB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m.</w:t>
            </w:r>
          </w:p>
        </w:tc>
      </w:tr>
      <w:tr w:rsidR="00775EB5" w:rsidRPr="00D85034" w14:paraId="7A97AC1B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A4C2A" w14:textId="77777777" w:rsidR="00775EB5" w:rsidRPr="0018187A" w:rsidRDefault="00775EB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8A4B2" w14:textId="730B3420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33EC5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BDA05" w14:textId="77777777" w:rsidR="00775EB5" w:rsidRPr="00D85034" w:rsidRDefault="00775EB5" w:rsidP="00775E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775EB5" w:rsidRPr="00D85034" w14:paraId="5CC32820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29427" w14:textId="77777777" w:rsidR="00775EB5" w:rsidRPr="0018187A" w:rsidRDefault="00775EB5" w:rsidP="007D6466">
            <w:pPr>
              <w:pStyle w:val="Akapitzlist"/>
              <w:numPr>
                <w:ilvl w:val="0"/>
                <w:numId w:val="34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A57E4" w14:textId="7776D0BA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czba gniazd sieciowych: 5 gniazd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wubiegunowych ze stykiem ochronnym typ E; Napięcie znamionowe: 230V, 50Hz; Prąd znamionowy: min 16.0 A; Kolor: Czar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A7064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66665" w14:textId="77777777" w:rsidR="00775EB5" w:rsidRPr="00D85034" w:rsidRDefault="00775EB5" w:rsidP="00775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E2211" w:rsidRPr="00D85034" w14:paraId="71457E6E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2621D" w14:textId="77777777" w:rsidR="009E2211" w:rsidRPr="0018187A" w:rsidRDefault="009E2211" w:rsidP="007D6466">
            <w:pPr>
              <w:pStyle w:val="Akapitzlist"/>
              <w:numPr>
                <w:ilvl w:val="0"/>
                <w:numId w:val="34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AEBC6" w14:textId="7BBB0A7E" w:rsidR="009E2211" w:rsidRPr="00775EB5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3BA5C" w14:textId="518E797C" w:rsidR="009E2211" w:rsidRPr="00D85034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13470" w14:textId="77777777" w:rsidR="009E2211" w:rsidRPr="00D85034" w:rsidRDefault="009E2211" w:rsidP="009E22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75EB5" w:rsidRPr="00D85034" w14:paraId="1E324CBC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4C712" w14:textId="77777777" w:rsidR="00775EB5" w:rsidRPr="0018187A" w:rsidRDefault="00775EB5" w:rsidP="007D6466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601DC" w14:textId="3B91E8F5" w:rsidR="00775EB5" w:rsidRPr="00775EB5" w:rsidRDefault="00775EB5" w:rsidP="00775EB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cja ładująca USB C do urządzeń mobilnych tablet/smartfon.</w:t>
            </w:r>
          </w:p>
        </w:tc>
      </w:tr>
      <w:tr w:rsidR="00775EB5" w:rsidRPr="00D85034" w14:paraId="177AFE30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68CC9" w14:textId="77777777" w:rsidR="00775EB5" w:rsidRPr="0018187A" w:rsidRDefault="00775EB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3AF3F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6CE83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D747F" w14:textId="77777777" w:rsidR="00775EB5" w:rsidRPr="00D85034" w:rsidRDefault="00775EB5" w:rsidP="00775E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775EB5" w:rsidRPr="00D85034" w14:paraId="1304E72F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626F1" w14:textId="77777777" w:rsidR="00775EB5" w:rsidRPr="0018187A" w:rsidRDefault="00775EB5" w:rsidP="007D6466">
            <w:pPr>
              <w:pStyle w:val="Akapitzlist"/>
              <w:numPr>
                <w:ilvl w:val="0"/>
                <w:numId w:val="35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0CB89" w14:textId="485177B3" w:rsidR="00775EB5" w:rsidRPr="00775EB5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jemność; minimum 16 urządzeń maksimum 20 urządzeń; Wielkość maksymalna urządzenia ładowanego 11 cali na wszystkich slotach; Forma zamykanej na kluczyk szafki; Wentylacja zapewniona przez perforacje lub wentylator; Stacja musi zostać dostarczoną z kompletnym wyposażeniem pozwalającym na ładowanie prądem min 2A urządzeń z portem USB C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D1465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4476C" w14:textId="77777777" w:rsidR="00775EB5" w:rsidRPr="00D85034" w:rsidRDefault="00775EB5" w:rsidP="00775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E2211" w:rsidRPr="00D85034" w14:paraId="2EFDA2E5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1F24F" w14:textId="77777777" w:rsidR="009E2211" w:rsidRPr="0018187A" w:rsidRDefault="009E2211" w:rsidP="007D6466">
            <w:pPr>
              <w:pStyle w:val="Akapitzlist"/>
              <w:numPr>
                <w:ilvl w:val="0"/>
                <w:numId w:val="35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98FAD" w14:textId="10B53C88" w:rsidR="009E2211" w:rsidRPr="00775EB5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9A48F" w14:textId="13DFE921" w:rsidR="009E2211" w:rsidRPr="00D85034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ACB15" w14:textId="77777777" w:rsidR="009E2211" w:rsidRPr="00D85034" w:rsidRDefault="009E2211" w:rsidP="009E22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75EB5" w:rsidRPr="00D85034" w14:paraId="30BE16C4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19ACE" w14:textId="77777777" w:rsidR="00775EB5" w:rsidRPr="0018187A" w:rsidRDefault="00775EB5" w:rsidP="007D6466">
            <w:pPr>
              <w:pStyle w:val="Akapitzlist"/>
              <w:numPr>
                <w:ilvl w:val="0"/>
                <w:numId w:val="2"/>
              </w:numPr>
              <w:tabs>
                <w:tab w:val="left" w:pos="503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C9DC9" w14:textId="7E8599FF" w:rsidR="00775EB5" w:rsidRPr="00775EB5" w:rsidRDefault="00775EB5" w:rsidP="00775EB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cja ładowania laptopów.</w:t>
            </w:r>
          </w:p>
        </w:tc>
      </w:tr>
      <w:tr w:rsidR="00775EB5" w:rsidRPr="00D85034" w14:paraId="1ADDD750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C22AA" w14:textId="77777777" w:rsidR="00775EB5" w:rsidRPr="0018187A" w:rsidRDefault="00775EB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A95D8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36141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6AFA9" w14:textId="77777777" w:rsidR="00775EB5" w:rsidRPr="00D85034" w:rsidRDefault="00775EB5" w:rsidP="00775E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775EB5" w:rsidRPr="00D85034" w14:paraId="15A37BBD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9E7A3" w14:textId="77777777" w:rsidR="00775EB5" w:rsidRPr="0018187A" w:rsidRDefault="00775EB5" w:rsidP="007D6466">
            <w:pPr>
              <w:pStyle w:val="Akapitzlist"/>
              <w:numPr>
                <w:ilvl w:val="0"/>
                <w:numId w:val="36"/>
              </w:numPr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82E4E" w14:textId="500B66BD" w:rsidR="00775EB5" w:rsidRPr="00D4176B" w:rsidRDefault="00D4176B" w:rsidP="00D4176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4176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jemność; minimum 16 urządzeń maksimum 20 urządzeń;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D4176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sługiwana wielkość maksymalna urządzenia ładowanego 15,6 cala; Forma zamykanej na kluczyk szafki z kółkami umożliwiającymi proste przemieszczenie;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D4176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udowa metalowa z perforacjami lub wentylatorem dla lepszej wentylacji;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</w:t>
            </w:r>
            <w:r w:rsidRPr="00D4176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ącza dla urządzeń ładowanych gniazda 230v typ E, dostępne od frontu po otwarciu drzwiczek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55B39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98156" w14:textId="77777777" w:rsidR="00775EB5" w:rsidRPr="00D85034" w:rsidRDefault="00775EB5" w:rsidP="00775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E2211" w:rsidRPr="00D85034" w14:paraId="45BA653B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326FA" w14:textId="77777777" w:rsidR="009E2211" w:rsidRPr="0018187A" w:rsidRDefault="009E2211" w:rsidP="007D6466">
            <w:pPr>
              <w:pStyle w:val="Akapitzlist"/>
              <w:numPr>
                <w:ilvl w:val="0"/>
                <w:numId w:val="36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B0197" w14:textId="173E9782" w:rsidR="009E2211" w:rsidRPr="00D4176B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8BD3F" w14:textId="57470C06" w:rsidR="009E2211" w:rsidRPr="00D85034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E6FE" w14:textId="77777777" w:rsidR="009E2211" w:rsidRPr="00D85034" w:rsidRDefault="009E2211" w:rsidP="009E22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75EB5" w:rsidRPr="00D85034" w14:paraId="35BDCD23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73666" w14:textId="77777777" w:rsidR="00775EB5" w:rsidRPr="0018187A" w:rsidRDefault="00775EB5" w:rsidP="007D6466">
            <w:pPr>
              <w:pStyle w:val="Akapitzlist"/>
              <w:numPr>
                <w:ilvl w:val="0"/>
                <w:numId w:val="2"/>
              </w:numPr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ECD7C" w14:textId="081E94A6" w:rsidR="00775EB5" w:rsidRPr="00D4176B" w:rsidRDefault="00D4176B" w:rsidP="00775EB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4176B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kładka SFP LC.</w:t>
            </w:r>
          </w:p>
        </w:tc>
      </w:tr>
      <w:tr w:rsidR="00775EB5" w:rsidRPr="00D85034" w14:paraId="5D25088E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38F4E" w14:textId="77777777" w:rsidR="00775EB5" w:rsidRPr="0018187A" w:rsidRDefault="00775EB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D8A23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942A5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E9D4A" w14:textId="77777777" w:rsidR="00775EB5" w:rsidRPr="00D85034" w:rsidRDefault="00775EB5" w:rsidP="00775E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775EB5" w:rsidRPr="00D85034" w14:paraId="621A0A82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62645" w14:textId="77777777" w:rsidR="00775EB5" w:rsidRPr="0018187A" w:rsidRDefault="00775EB5" w:rsidP="007D6466">
            <w:pPr>
              <w:pStyle w:val="Akapitzlist"/>
              <w:numPr>
                <w:ilvl w:val="0"/>
                <w:numId w:val="37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71A7A" w14:textId="55E13CBD" w:rsidR="00775EB5" w:rsidRPr="00D4176B" w:rsidRDefault="00D4176B" w:rsidP="00D4176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4176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kładka LC </w:t>
            </w:r>
            <w:proofErr w:type="spellStart"/>
            <w:r w:rsidRPr="00D4176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ultimodowa</w:t>
            </w:r>
            <w:proofErr w:type="spellEnd"/>
            <w:r w:rsidRPr="00D4176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SFP 1G kompatybilna z przełącznikiem HP 1920S (JL386A)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FAC70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710BE" w14:textId="77777777" w:rsidR="00775EB5" w:rsidRPr="00D85034" w:rsidRDefault="00775EB5" w:rsidP="00775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E2211" w:rsidRPr="00D85034" w14:paraId="68C07D88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A6702" w14:textId="77777777" w:rsidR="009E2211" w:rsidRPr="0018187A" w:rsidRDefault="009E2211" w:rsidP="007D6466">
            <w:pPr>
              <w:pStyle w:val="Akapitzlist"/>
              <w:numPr>
                <w:ilvl w:val="0"/>
                <w:numId w:val="37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EA9FD" w14:textId="401C4ADC" w:rsidR="009E2211" w:rsidRPr="00D4176B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C4F30" w14:textId="1870A334" w:rsidR="009E2211" w:rsidRPr="00D85034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6BD13" w14:textId="77777777" w:rsidR="009E2211" w:rsidRPr="00D85034" w:rsidRDefault="009E2211" w:rsidP="009E22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75EB5" w:rsidRPr="00D85034" w14:paraId="04504523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E9EDF" w14:textId="77777777" w:rsidR="00775EB5" w:rsidRPr="002D72CC" w:rsidRDefault="00775EB5" w:rsidP="007D6466">
            <w:pPr>
              <w:pStyle w:val="Akapitzlist"/>
              <w:numPr>
                <w:ilvl w:val="0"/>
                <w:numId w:val="2"/>
              </w:numPr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1B9C3" w14:textId="07ECA073" w:rsidR="00775EB5" w:rsidRPr="00D4176B" w:rsidRDefault="00D4176B" w:rsidP="00775EB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4176B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wód U/UTP.</w:t>
            </w:r>
          </w:p>
        </w:tc>
      </w:tr>
      <w:tr w:rsidR="00775EB5" w:rsidRPr="00D85034" w14:paraId="19013659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8F448" w14:textId="77777777" w:rsidR="00775EB5" w:rsidRPr="002D72CC" w:rsidRDefault="00775EB5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03A36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5EB1A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93B35" w14:textId="77777777" w:rsidR="00775EB5" w:rsidRPr="00D85034" w:rsidRDefault="00775EB5" w:rsidP="00775E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775EB5" w:rsidRPr="00D85034" w14:paraId="5A7F4BE6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EC2DB" w14:textId="77777777" w:rsidR="00775EB5" w:rsidRPr="002D72CC" w:rsidRDefault="00775EB5" w:rsidP="007D6466">
            <w:pPr>
              <w:pStyle w:val="Akapitzlist"/>
              <w:numPr>
                <w:ilvl w:val="0"/>
                <w:numId w:val="38"/>
              </w:numPr>
              <w:tabs>
                <w:tab w:val="left" w:pos="361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BC023" w14:textId="05A353BE" w:rsidR="00D4176B" w:rsidRDefault="00D4176B" w:rsidP="00D4176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4176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rton</w:t>
            </w:r>
            <w:r w:rsidR="000C5B8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/opakowanie</w:t>
            </w:r>
            <w:r w:rsidRPr="00D4176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o najmniej 300m, </w:t>
            </w:r>
            <w:proofErr w:type="spellStart"/>
            <w:r w:rsidRPr="00D4176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ave</w:t>
            </w:r>
            <w:proofErr w:type="spellEnd"/>
            <w:r w:rsidRPr="00D4176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ables, kat.6, wewnętrzny, szary, 4x2x24 AWG, Cu, link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25D63330" w14:textId="5B7A822A" w:rsidR="00775EB5" w:rsidRPr="00D4176B" w:rsidRDefault="00D4176B" w:rsidP="00D4176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4176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magane standardy:IEC61156-5,EN50288-3-1,ANSI/TIA568C.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="00214F5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D902D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ewód dost</w:t>
            </w:r>
            <w:r w:rsidR="007944B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arczony z </w:t>
            </w:r>
            <w:r w:rsidR="00A318F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200 sztukami </w:t>
            </w:r>
            <w:r w:rsidR="00DC0E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łącza</w:t>
            </w:r>
            <w:r w:rsidR="007B1C8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ęskiego</w:t>
            </w:r>
            <w:r w:rsidR="00DC0E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RJ-45 </w:t>
            </w:r>
            <w:r w:rsidR="003813B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o zarabiania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673EF" w14:textId="77777777" w:rsidR="00775EB5" w:rsidRPr="00D85034" w:rsidRDefault="00775EB5" w:rsidP="00775EB5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A53D7" w14:textId="77777777" w:rsidR="00775EB5" w:rsidRPr="00D85034" w:rsidRDefault="00775EB5" w:rsidP="00775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E2211" w:rsidRPr="00D85034" w14:paraId="5BB5E75D" w14:textId="77777777" w:rsidTr="00F75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9D386" w14:textId="77777777" w:rsidR="009E2211" w:rsidRPr="002D72CC" w:rsidRDefault="009E2211" w:rsidP="007D6466">
            <w:pPr>
              <w:pStyle w:val="Akapitzlist"/>
              <w:numPr>
                <w:ilvl w:val="0"/>
                <w:numId w:val="38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4693D" w14:textId="7291EC71" w:rsidR="009E2211" w:rsidRPr="00D4176B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24 miesiące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60D6C" w14:textId="632891DA" w:rsidR="009E2211" w:rsidRPr="00D85034" w:rsidRDefault="009E2211" w:rsidP="009E221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 ……………. miesięc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DADEC" w14:textId="77777777" w:rsidR="009E2211" w:rsidRPr="00D85034" w:rsidRDefault="009E2211" w:rsidP="009E22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428DBE33" w14:textId="77777777" w:rsidR="00607AD4" w:rsidRDefault="00607AD4" w:rsidP="00607AD4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: cenę należy obliczyć według następujących zasad:</w:t>
      </w:r>
    </w:p>
    <w:p w14:paraId="52C684E4" w14:textId="77777777" w:rsidR="00607AD4" w:rsidRDefault="00607AD4" w:rsidP="00607AD4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24E4FAEB" w14:textId="77777777" w:rsidR="00607AD4" w:rsidRDefault="00607AD4" w:rsidP="00607AD4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7F7AC5E9" w14:textId="77777777" w:rsidR="00607AD4" w:rsidRDefault="00607AD4" w:rsidP="00607AD4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>
        <w:rPr>
          <w:rFonts w:asciiTheme="minorHAnsi" w:hAnsiTheme="minorHAnsi" w:cstheme="minorHAnsi"/>
          <w:sz w:val="16"/>
          <w:szCs w:val="16"/>
        </w:rPr>
        <w:t>;</w:t>
      </w:r>
    </w:p>
    <w:p w14:paraId="240772DC" w14:textId="52DD6D44" w:rsidR="00607AD4" w:rsidRDefault="00607AD4" w:rsidP="39CC6F78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39CC6F78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4CCE1519" w14:textId="77777777" w:rsidR="00607AD4" w:rsidRDefault="00607AD4" w:rsidP="00607AD4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p w14:paraId="190C3C3F" w14:textId="013BCF5E" w:rsidR="00607AD4" w:rsidRDefault="00607AD4" w:rsidP="00607AD4">
      <w:pPr>
        <w:spacing w:after="0"/>
        <w:jc w:val="both"/>
        <w:rPr>
          <w:sz w:val="16"/>
          <w:szCs w:val="16"/>
        </w:rPr>
      </w:pPr>
      <w:r w:rsidRPr="39CC6F78">
        <w:rPr>
          <w:sz w:val="16"/>
          <w:szCs w:val="16"/>
        </w:rPr>
        <w:t>W Części II: należy uzupełnić według następujących zasad:</w:t>
      </w:r>
    </w:p>
    <w:p w14:paraId="05700067" w14:textId="3C1DAE71" w:rsidR="00607AD4" w:rsidRDefault="00607AD4" w:rsidP="39CC6F78">
      <w:pPr>
        <w:spacing w:after="0"/>
        <w:jc w:val="both"/>
        <w:rPr>
          <w:rFonts w:ascii="Calibri" w:eastAsia="Calibri" w:hAnsi="Calibri" w:cs="Calibri"/>
          <w:sz w:val="16"/>
          <w:szCs w:val="16"/>
        </w:rPr>
      </w:pPr>
      <w:r w:rsidRPr="39CC6F78">
        <w:rPr>
          <w:sz w:val="16"/>
          <w:szCs w:val="16"/>
        </w:rPr>
        <w:t>W kolumnie „parametr oferowany” należy podać (opisać) rzeczywiste parametry techniczne zaoferowanego przedmiotu zamówienia</w:t>
      </w:r>
      <w:r w:rsidR="77C9CB65" w:rsidRPr="39CC6F78">
        <w:rPr>
          <w:sz w:val="16"/>
          <w:szCs w:val="16"/>
        </w:rPr>
        <w:t>,</w:t>
      </w:r>
      <w:r w:rsidRPr="39CC6F78">
        <w:rPr>
          <w:sz w:val="16"/>
          <w:szCs w:val="16"/>
        </w:rPr>
        <w:t xml:space="preserve"> a także podać link do materiałów źródłowych potwierdzających spełnianie danego parametru.</w:t>
      </w:r>
      <w:r w:rsidR="6CEDD815" w:rsidRPr="39CC6F78">
        <w:rPr>
          <w:sz w:val="16"/>
          <w:szCs w:val="16"/>
        </w:rPr>
        <w:t xml:space="preserve"> Zamawiający nie dopuszcza kopiowania parametrów z kolumny „parametr wymagany”.</w:t>
      </w:r>
    </w:p>
    <w:p w14:paraId="34CC15C8" w14:textId="77777777" w:rsidR="00607AD4" w:rsidRDefault="00607AD4" w:rsidP="00607AD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W kolumnie „parametr oceniany” należy podać wartość parametru i/lub wykreślić odpowiednio „TAK” albo „NIE”, a także podać link do materiałów źródłowych potwierdzających spełnianie danego parametru.</w:t>
      </w:r>
    </w:p>
    <w:p w14:paraId="1F97A0D0" w14:textId="65D29C76" w:rsidR="00607AD4" w:rsidRDefault="00607AD4" w:rsidP="39CC6F78">
      <w:pPr>
        <w:spacing w:after="0"/>
        <w:jc w:val="both"/>
        <w:rPr>
          <w:rFonts w:ascii="Calibri" w:eastAsia="Calibri" w:hAnsi="Calibri" w:cs="Calibri"/>
          <w:sz w:val="16"/>
          <w:szCs w:val="16"/>
        </w:rPr>
      </w:pPr>
      <w:r w:rsidRPr="39CC6F78">
        <w:rPr>
          <w:sz w:val="16"/>
          <w:szCs w:val="16"/>
        </w:rPr>
        <w:t>.</w:t>
      </w:r>
      <w:r w:rsidR="071F6811" w:rsidRPr="39CC6F78">
        <w:rPr>
          <w:rFonts w:ascii="Calibri" w:eastAsia="Calibri" w:hAnsi="Calibri" w:cs="Calibri"/>
          <w:sz w:val="16"/>
          <w:szCs w:val="16"/>
        </w:rPr>
        <w:t xml:space="preserve"> </w:t>
      </w:r>
    </w:p>
    <w:p w14:paraId="15904EF0" w14:textId="77777777" w:rsidR="00D85034" w:rsidRPr="00D85034" w:rsidRDefault="00D85034" w:rsidP="00607AD4">
      <w:pPr>
        <w:jc w:val="both"/>
        <w:rPr>
          <w:b/>
          <w:bCs/>
          <w:sz w:val="24"/>
          <w:szCs w:val="24"/>
        </w:rPr>
      </w:pPr>
    </w:p>
    <w:sectPr w:rsidR="00D85034" w:rsidRPr="00D85034" w:rsidSect="00D8503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6C93" w14:textId="77777777" w:rsidR="00BB24E8" w:rsidRDefault="00BB24E8" w:rsidP="00D85034">
      <w:pPr>
        <w:spacing w:after="0" w:line="240" w:lineRule="auto"/>
      </w:pPr>
      <w:r>
        <w:separator/>
      </w:r>
    </w:p>
  </w:endnote>
  <w:endnote w:type="continuationSeparator" w:id="0">
    <w:p w14:paraId="3C7AE591" w14:textId="77777777" w:rsidR="00BB24E8" w:rsidRDefault="00BB24E8" w:rsidP="00D85034">
      <w:pPr>
        <w:spacing w:after="0" w:line="240" w:lineRule="auto"/>
      </w:pPr>
      <w:r>
        <w:continuationSeparator/>
      </w:r>
    </w:p>
  </w:endnote>
  <w:endnote w:type="continuationNotice" w:id="1">
    <w:p w14:paraId="2C006193" w14:textId="77777777" w:rsidR="00BB24E8" w:rsidRDefault="00BB24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083D" w14:textId="77777777" w:rsidR="00BB24E8" w:rsidRDefault="00BB24E8" w:rsidP="00D85034">
      <w:pPr>
        <w:spacing w:after="0" w:line="240" w:lineRule="auto"/>
      </w:pPr>
      <w:r>
        <w:separator/>
      </w:r>
    </w:p>
  </w:footnote>
  <w:footnote w:type="continuationSeparator" w:id="0">
    <w:p w14:paraId="61F77769" w14:textId="77777777" w:rsidR="00BB24E8" w:rsidRDefault="00BB24E8" w:rsidP="00D85034">
      <w:pPr>
        <w:spacing w:after="0" w:line="240" w:lineRule="auto"/>
      </w:pPr>
      <w:r>
        <w:continuationSeparator/>
      </w:r>
    </w:p>
  </w:footnote>
  <w:footnote w:type="continuationNotice" w:id="1">
    <w:p w14:paraId="1EF32A82" w14:textId="77777777" w:rsidR="00BB24E8" w:rsidRDefault="00BB24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7E6" w14:textId="45C75089" w:rsidR="00D85034" w:rsidRDefault="00D85034" w:rsidP="00D85034">
    <w:pPr>
      <w:pStyle w:val="Nagwek"/>
      <w:jc w:val="center"/>
    </w:pPr>
    <w:r w:rsidRPr="008A2319">
      <w:rPr>
        <w:noProof/>
      </w:rPr>
      <w:drawing>
        <wp:inline distT="0" distB="0" distL="0" distR="0" wp14:anchorId="3B7680FA" wp14:editId="4C3EDC33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B4B6" w14:textId="77777777" w:rsidR="00D85034" w:rsidRDefault="00D8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AFE"/>
    <w:multiLevelType w:val="hybridMultilevel"/>
    <w:tmpl w:val="EAFC466C"/>
    <w:lvl w:ilvl="0" w:tplc="983A8E3E">
      <w:start w:val="1"/>
      <w:numFmt w:val="decimal"/>
      <w:lvlText w:val="1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264"/>
    <w:multiLevelType w:val="hybridMultilevel"/>
    <w:tmpl w:val="F33C0348"/>
    <w:lvl w:ilvl="0" w:tplc="1C122C02">
      <w:start w:val="1"/>
      <w:numFmt w:val="decimal"/>
      <w:lvlText w:val="3.%1."/>
      <w:lvlJc w:val="left"/>
      <w:pPr>
        <w:ind w:left="108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BF5"/>
    <w:multiLevelType w:val="hybridMultilevel"/>
    <w:tmpl w:val="89783352"/>
    <w:lvl w:ilvl="0" w:tplc="CAAE132A">
      <w:start w:val="1"/>
      <w:numFmt w:val="decimal"/>
      <w:lvlText w:val="25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78CE"/>
    <w:multiLevelType w:val="hybridMultilevel"/>
    <w:tmpl w:val="7272FBF0"/>
    <w:lvl w:ilvl="0" w:tplc="DF6A92F2">
      <w:start w:val="1"/>
      <w:numFmt w:val="decimal"/>
      <w:lvlText w:val="11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0F2E"/>
    <w:multiLevelType w:val="hybridMultilevel"/>
    <w:tmpl w:val="BC76943C"/>
    <w:lvl w:ilvl="0" w:tplc="F0C43D50">
      <w:start w:val="1"/>
      <w:numFmt w:val="decimal"/>
      <w:lvlText w:val="31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1DF3"/>
    <w:multiLevelType w:val="hybridMultilevel"/>
    <w:tmpl w:val="338AC100"/>
    <w:lvl w:ilvl="0" w:tplc="B4826ECC">
      <w:start w:val="1"/>
      <w:numFmt w:val="decimal"/>
      <w:lvlText w:val="13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253F4"/>
    <w:multiLevelType w:val="hybridMultilevel"/>
    <w:tmpl w:val="6E4A8598"/>
    <w:lvl w:ilvl="0" w:tplc="8578D22E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D6D62"/>
    <w:multiLevelType w:val="hybridMultilevel"/>
    <w:tmpl w:val="4D807A48"/>
    <w:lvl w:ilvl="0" w:tplc="9806838A">
      <w:start w:val="1"/>
      <w:numFmt w:val="decimal"/>
      <w:lvlText w:val="8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02D66"/>
    <w:multiLevelType w:val="hybridMultilevel"/>
    <w:tmpl w:val="FDB82116"/>
    <w:lvl w:ilvl="0" w:tplc="4C1C5208">
      <w:start w:val="1"/>
      <w:numFmt w:val="decimal"/>
      <w:lvlText w:val="21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05DE8"/>
    <w:multiLevelType w:val="hybridMultilevel"/>
    <w:tmpl w:val="982C803C"/>
    <w:lvl w:ilvl="0" w:tplc="309C3B7A">
      <w:start w:val="1"/>
      <w:numFmt w:val="decimal"/>
      <w:lvlText w:val="1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F6AC5"/>
    <w:multiLevelType w:val="hybridMultilevel"/>
    <w:tmpl w:val="78C0CD8A"/>
    <w:lvl w:ilvl="0" w:tplc="E696A9E2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A4D33"/>
    <w:multiLevelType w:val="hybridMultilevel"/>
    <w:tmpl w:val="FEB03656"/>
    <w:lvl w:ilvl="0" w:tplc="9460C648">
      <w:start w:val="1"/>
      <w:numFmt w:val="decimal"/>
      <w:lvlText w:val="15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918C2"/>
    <w:multiLevelType w:val="hybridMultilevel"/>
    <w:tmpl w:val="9F2828AC"/>
    <w:lvl w:ilvl="0" w:tplc="7E3E9106">
      <w:start w:val="1"/>
      <w:numFmt w:val="decimal"/>
      <w:lvlText w:val="19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E47A5"/>
    <w:multiLevelType w:val="hybridMultilevel"/>
    <w:tmpl w:val="A86CDA88"/>
    <w:lvl w:ilvl="0" w:tplc="4774B2F8">
      <w:start w:val="1"/>
      <w:numFmt w:val="decimal"/>
      <w:lvlText w:val="22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4CB3"/>
    <w:multiLevelType w:val="hybridMultilevel"/>
    <w:tmpl w:val="33022CEC"/>
    <w:lvl w:ilvl="0" w:tplc="1D3247B6">
      <w:start w:val="1"/>
      <w:numFmt w:val="decimal"/>
      <w:lvlText w:val="33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003D5"/>
    <w:multiLevelType w:val="hybridMultilevel"/>
    <w:tmpl w:val="F0964F8E"/>
    <w:lvl w:ilvl="0" w:tplc="EF94ADAC">
      <w:start w:val="1"/>
      <w:numFmt w:val="decimal"/>
      <w:lvlText w:val="23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A5E4E"/>
    <w:multiLevelType w:val="hybridMultilevel"/>
    <w:tmpl w:val="B880A310"/>
    <w:lvl w:ilvl="0" w:tplc="A9F0D98E">
      <w:start w:val="1"/>
      <w:numFmt w:val="decimal"/>
      <w:lvlText w:val="17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03DDE"/>
    <w:multiLevelType w:val="hybridMultilevel"/>
    <w:tmpl w:val="F8AC7F72"/>
    <w:lvl w:ilvl="0" w:tplc="25826BC4">
      <w:start w:val="1"/>
      <w:numFmt w:val="decimal"/>
      <w:lvlText w:val="29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852C7"/>
    <w:multiLevelType w:val="hybridMultilevel"/>
    <w:tmpl w:val="E6DC3B3E"/>
    <w:lvl w:ilvl="0" w:tplc="054811C4">
      <w:start w:val="1"/>
      <w:numFmt w:val="decimal"/>
      <w:lvlText w:val="2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51903762"/>
    <w:multiLevelType w:val="hybridMultilevel"/>
    <w:tmpl w:val="73ECC1F4"/>
    <w:lvl w:ilvl="0" w:tplc="04AEC23C">
      <w:start w:val="1"/>
      <w:numFmt w:val="decimal"/>
      <w:lvlText w:val="3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D7176"/>
    <w:multiLevelType w:val="hybridMultilevel"/>
    <w:tmpl w:val="2E48E4E0"/>
    <w:lvl w:ilvl="0" w:tplc="2D267936">
      <w:start w:val="1"/>
      <w:numFmt w:val="decimal"/>
      <w:lvlText w:val="36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87801"/>
    <w:multiLevelType w:val="hybridMultilevel"/>
    <w:tmpl w:val="2FDEB05A"/>
    <w:lvl w:ilvl="0" w:tplc="10ACEEA0">
      <w:start w:val="1"/>
      <w:numFmt w:val="decimal"/>
      <w:lvlText w:val="4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229CD"/>
    <w:multiLevelType w:val="hybridMultilevel"/>
    <w:tmpl w:val="296EE83E"/>
    <w:lvl w:ilvl="0" w:tplc="4DB0A764">
      <w:start w:val="1"/>
      <w:numFmt w:val="decimal"/>
      <w:lvlText w:val="28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E47E4"/>
    <w:multiLevelType w:val="hybridMultilevel"/>
    <w:tmpl w:val="3946ADA0"/>
    <w:lvl w:ilvl="0" w:tplc="9C42FF18">
      <w:start w:val="1"/>
      <w:numFmt w:val="decimal"/>
      <w:lvlText w:val="27.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4" w15:restartNumberingAfterBreak="0">
    <w:nsid w:val="5C893D4D"/>
    <w:multiLevelType w:val="hybridMultilevel"/>
    <w:tmpl w:val="08309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127A1"/>
    <w:multiLevelType w:val="hybridMultilevel"/>
    <w:tmpl w:val="FF921748"/>
    <w:lvl w:ilvl="0" w:tplc="664E2424">
      <w:start w:val="1"/>
      <w:numFmt w:val="decimal"/>
      <w:lvlText w:val="5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D28B6"/>
    <w:multiLevelType w:val="hybridMultilevel"/>
    <w:tmpl w:val="3198E89E"/>
    <w:lvl w:ilvl="0" w:tplc="89AAC300">
      <w:start w:val="1"/>
      <w:numFmt w:val="decimal"/>
      <w:lvlText w:val="9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283E"/>
    <w:multiLevelType w:val="hybridMultilevel"/>
    <w:tmpl w:val="A8FE872A"/>
    <w:lvl w:ilvl="0" w:tplc="2962FDFC">
      <w:start w:val="1"/>
      <w:numFmt w:val="decimal"/>
      <w:lvlText w:val="16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50CF6"/>
    <w:multiLevelType w:val="hybridMultilevel"/>
    <w:tmpl w:val="11D0CFDE"/>
    <w:lvl w:ilvl="0" w:tplc="9FD402FE">
      <w:start w:val="1"/>
      <w:numFmt w:val="decimal"/>
      <w:lvlText w:val="24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E75CF"/>
    <w:multiLevelType w:val="hybridMultilevel"/>
    <w:tmpl w:val="A7226ADE"/>
    <w:lvl w:ilvl="0" w:tplc="309C3B7A">
      <w:start w:val="1"/>
      <w:numFmt w:val="decimal"/>
      <w:lvlText w:val="1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0" w15:restartNumberingAfterBreak="0">
    <w:nsid w:val="66161C5D"/>
    <w:multiLevelType w:val="hybridMultilevel"/>
    <w:tmpl w:val="E3C6B2F8"/>
    <w:lvl w:ilvl="0" w:tplc="F304762C">
      <w:start w:val="1"/>
      <w:numFmt w:val="decimal"/>
      <w:lvlText w:val="2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84C3B"/>
    <w:multiLevelType w:val="hybridMultilevel"/>
    <w:tmpl w:val="16F64E40"/>
    <w:lvl w:ilvl="0" w:tplc="6F1CE704">
      <w:start w:val="1"/>
      <w:numFmt w:val="decimal"/>
      <w:lvlText w:val="26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6345F"/>
    <w:multiLevelType w:val="hybridMultilevel"/>
    <w:tmpl w:val="52807A74"/>
    <w:lvl w:ilvl="0" w:tplc="3550890C">
      <w:start w:val="1"/>
      <w:numFmt w:val="decimal"/>
      <w:lvlText w:val="14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E17F4"/>
    <w:multiLevelType w:val="hybridMultilevel"/>
    <w:tmpl w:val="45E27D28"/>
    <w:lvl w:ilvl="0" w:tplc="4F40A7FE">
      <w:start w:val="1"/>
      <w:numFmt w:val="decimal"/>
      <w:lvlText w:val="7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7697A"/>
    <w:multiLevelType w:val="hybridMultilevel"/>
    <w:tmpl w:val="F76EFDE6"/>
    <w:lvl w:ilvl="0" w:tplc="53900C46">
      <w:start w:val="1"/>
      <w:numFmt w:val="decimal"/>
      <w:lvlText w:val="18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8EA722F"/>
    <w:multiLevelType w:val="hybridMultilevel"/>
    <w:tmpl w:val="7A3E3548"/>
    <w:lvl w:ilvl="0" w:tplc="BF98D788">
      <w:start w:val="1"/>
      <w:numFmt w:val="decimal"/>
      <w:lvlText w:val="6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F3300"/>
    <w:multiLevelType w:val="hybridMultilevel"/>
    <w:tmpl w:val="463270D6"/>
    <w:lvl w:ilvl="0" w:tplc="DE645A7E">
      <w:start w:val="1"/>
      <w:numFmt w:val="decimal"/>
      <w:lvlText w:val="32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D2626"/>
    <w:multiLevelType w:val="hybridMultilevel"/>
    <w:tmpl w:val="3140BC9C"/>
    <w:lvl w:ilvl="0" w:tplc="E07EEFD8">
      <w:start w:val="1"/>
      <w:numFmt w:val="decimal"/>
      <w:lvlText w:val="9.%1."/>
      <w:lvlJc w:val="left"/>
      <w:pPr>
        <w:ind w:left="1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9" w15:restartNumberingAfterBreak="0">
    <w:nsid w:val="7DA15C58"/>
    <w:multiLevelType w:val="hybridMultilevel"/>
    <w:tmpl w:val="B6FA4444"/>
    <w:lvl w:ilvl="0" w:tplc="236081A0">
      <w:start w:val="1"/>
      <w:numFmt w:val="decimal"/>
      <w:lvlText w:val="12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87334">
    <w:abstractNumId w:val="6"/>
  </w:num>
  <w:num w:numId="2" w16cid:durableId="1207109961">
    <w:abstractNumId w:val="24"/>
  </w:num>
  <w:num w:numId="3" w16cid:durableId="359012995">
    <w:abstractNumId w:val="10"/>
  </w:num>
  <w:num w:numId="4" w16cid:durableId="1714575684">
    <w:abstractNumId w:val="18"/>
  </w:num>
  <w:num w:numId="5" w16cid:durableId="1509976471">
    <w:abstractNumId w:val="1"/>
  </w:num>
  <w:num w:numId="6" w16cid:durableId="364211522">
    <w:abstractNumId w:val="21"/>
  </w:num>
  <w:num w:numId="7" w16cid:durableId="1756130883">
    <w:abstractNumId w:val="25"/>
  </w:num>
  <w:num w:numId="8" w16cid:durableId="236794058">
    <w:abstractNumId w:val="36"/>
  </w:num>
  <w:num w:numId="9" w16cid:durableId="391468490">
    <w:abstractNumId w:val="33"/>
  </w:num>
  <w:num w:numId="10" w16cid:durableId="1597013201">
    <w:abstractNumId w:val="7"/>
  </w:num>
  <w:num w:numId="11" w16cid:durableId="759761302">
    <w:abstractNumId w:val="26"/>
  </w:num>
  <w:num w:numId="12" w16cid:durableId="493961317">
    <w:abstractNumId w:val="9"/>
  </w:num>
  <w:num w:numId="13" w16cid:durableId="426315219">
    <w:abstractNumId w:val="0"/>
  </w:num>
  <w:num w:numId="14" w16cid:durableId="2098137434">
    <w:abstractNumId w:val="38"/>
  </w:num>
  <w:num w:numId="15" w16cid:durableId="1700859072">
    <w:abstractNumId w:val="29"/>
  </w:num>
  <w:num w:numId="16" w16cid:durableId="2049524577">
    <w:abstractNumId w:val="3"/>
  </w:num>
  <w:num w:numId="17" w16cid:durableId="1496415743">
    <w:abstractNumId w:val="39"/>
  </w:num>
  <w:num w:numId="18" w16cid:durableId="1426879102">
    <w:abstractNumId w:val="5"/>
  </w:num>
  <w:num w:numId="19" w16cid:durableId="877817138">
    <w:abstractNumId w:val="32"/>
  </w:num>
  <w:num w:numId="20" w16cid:durableId="2009013334">
    <w:abstractNumId w:val="11"/>
  </w:num>
  <w:num w:numId="21" w16cid:durableId="1553274396">
    <w:abstractNumId w:val="27"/>
  </w:num>
  <w:num w:numId="22" w16cid:durableId="738403195">
    <w:abstractNumId w:val="16"/>
  </w:num>
  <w:num w:numId="23" w16cid:durableId="320357933">
    <w:abstractNumId w:val="34"/>
  </w:num>
  <w:num w:numId="24" w16cid:durableId="1668898586">
    <w:abstractNumId w:val="12"/>
  </w:num>
  <w:num w:numId="25" w16cid:durableId="2086952745">
    <w:abstractNumId w:val="30"/>
  </w:num>
  <w:num w:numId="26" w16cid:durableId="688026789">
    <w:abstractNumId w:val="8"/>
  </w:num>
  <w:num w:numId="27" w16cid:durableId="1726290456">
    <w:abstractNumId w:val="13"/>
  </w:num>
  <w:num w:numId="28" w16cid:durableId="784157412">
    <w:abstractNumId w:val="15"/>
  </w:num>
  <w:num w:numId="29" w16cid:durableId="1376001451">
    <w:abstractNumId w:val="28"/>
  </w:num>
  <w:num w:numId="30" w16cid:durableId="1226263713">
    <w:abstractNumId w:val="2"/>
  </w:num>
  <w:num w:numId="31" w16cid:durableId="1850101036">
    <w:abstractNumId w:val="31"/>
  </w:num>
  <w:num w:numId="32" w16cid:durableId="1776055305">
    <w:abstractNumId w:val="23"/>
  </w:num>
  <w:num w:numId="33" w16cid:durableId="661617060">
    <w:abstractNumId w:val="22"/>
  </w:num>
  <w:num w:numId="34" w16cid:durableId="397286606">
    <w:abstractNumId w:val="17"/>
  </w:num>
  <w:num w:numId="35" w16cid:durableId="720134035">
    <w:abstractNumId w:val="19"/>
  </w:num>
  <w:num w:numId="36" w16cid:durableId="733086416">
    <w:abstractNumId w:val="4"/>
  </w:num>
  <w:num w:numId="37" w16cid:durableId="434594998">
    <w:abstractNumId w:val="37"/>
  </w:num>
  <w:num w:numId="38" w16cid:durableId="813985243">
    <w:abstractNumId w:val="14"/>
  </w:num>
  <w:num w:numId="39" w16cid:durableId="1159616082">
    <w:abstractNumId w:val="20"/>
  </w:num>
  <w:num w:numId="40" w16cid:durableId="16677083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4"/>
    <w:rsid w:val="00002C16"/>
    <w:rsid w:val="000207EF"/>
    <w:rsid w:val="000542C0"/>
    <w:rsid w:val="00087E6D"/>
    <w:rsid w:val="00094B74"/>
    <w:rsid w:val="000C5B80"/>
    <w:rsid w:val="000E0CF1"/>
    <w:rsid w:val="000F5BAE"/>
    <w:rsid w:val="001264CF"/>
    <w:rsid w:val="0018187A"/>
    <w:rsid w:val="00194006"/>
    <w:rsid w:val="00195158"/>
    <w:rsid w:val="00195D85"/>
    <w:rsid w:val="001F0D3F"/>
    <w:rsid w:val="001F5312"/>
    <w:rsid w:val="00214F59"/>
    <w:rsid w:val="00217DAA"/>
    <w:rsid w:val="00226D88"/>
    <w:rsid w:val="002C05F6"/>
    <w:rsid w:val="002D72CC"/>
    <w:rsid w:val="002F16F8"/>
    <w:rsid w:val="0032584F"/>
    <w:rsid w:val="00341309"/>
    <w:rsid w:val="003813BB"/>
    <w:rsid w:val="003863D5"/>
    <w:rsid w:val="00391551"/>
    <w:rsid w:val="003A365B"/>
    <w:rsid w:val="003D3A66"/>
    <w:rsid w:val="003F3A95"/>
    <w:rsid w:val="00454308"/>
    <w:rsid w:val="004645B8"/>
    <w:rsid w:val="0048221F"/>
    <w:rsid w:val="004C7303"/>
    <w:rsid w:val="004E7847"/>
    <w:rsid w:val="0052707E"/>
    <w:rsid w:val="00543B49"/>
    <w:rsid w:val="0059730E"/>
    <w:rsid w:val="005A3DAF"/>
    <w:rsid w:val="005B4C7B"/>
    <w:rsid w:val="005F06FC"/>
    <w:rsid w:val="005F5EDD"/>
    <w:rsid w:val="00607AD4"/>
    <w:rsid w:val="00664E67"/>
    <w:rsid w:val="00675B19"/>
    <w:rsid w:val="00694680"/>
    <w:rsid w:val="006A7D58"/>
    <w:rsid w:val="006B419D"/>
    <w:rsid w:val="006B46D2"/>
    <w:rsid w:val="006D25F3"/>
    <w:rsid w:val="006E41D6"/>
    <w:rsid w:val="0070132E"/>
    <w:rsid w:val="00775EB5"/>
    <w:rsid w:val="00784F96"/>
    <w:rsid w:val="007944B6"/>
    <w:rsid w:val="007B1C87"/>
    <w:rsid w:val="007B5042"/>
    <w:rsid w:val="007C47EB"/>
    <w:rsid w:val="007D6466"/>
    <w:rsid w:val="00815C5E"/>
    <w:rsid w:val="00847CDA"/>
    <w:rsid w:val="00850892"/>
    <w:rsid w:val="00871AF5"/>
    <w:rsid w:val="00884CCB"/>
    <w:rsid w:val="008A3CA3"/>
    <w:rsid w:val="008D790B"/>
    <w:rsid w:val="008E09AE"/>
    <w:rsid w:val="008E7FA8"/>
    <w:rsid w:val="00903727"/>
    <w:rsid w:val="00913472"/>
    <w:rsid w:val="00936B2A"/>
    <w:rsid w:val="009614E0"/>
    <w:rsid w:val="00970F14"/>
    <w:rsid w:val="00971DAE"/>
    <w:rsid w:val="00977D7B"/>
    <w:rsid w:val="009A4703"/>
    <w:rsid w:val="009E2211"/>
    <w:rsid w:val="00A318FC"/>
    <w:rsid w:val="00A5068D"/>
    <w:rsid w:val="00A57424"/>
    <w:rsid w:val="00A8088F"/>
    <w:rsid w:val="00A84A52"/>
    <w:rsid w:val="00A960CB"/>
    <w:rsid w:val="00AE72A6"/>
    <w:rsid w:val="00BB24E8"/>
    <w:rsid w:val="00BE369B"/>
    <w:rsid w:val="00BE6313"/>
    <w:rsid w:val="00C30453"/>
    <w:rsid w:val="00C43C7C"/>
    <w:rsid w:val="00CA073A"/>
    <w:rsid w:val="00CC692E"/>
    <w:rsid w:val="00CF7A40"/>
    <w:rsid w:val="00D04206"/>
    <w:rsid w:val="00D17946"/>
    <w:rsid w:val="00D4176B"/>
    <w:rsid w:val="00D44C48"/>
    <w:rsid w:val="00D5274F"/>
    <w:rsid w:val="00D840FD"/>
    <w:rsid w:val="00D85034"/>
    <w:rsid w:val="00D902D5"/>
    <w:rsid w:val="00D96377"/>
    <w:rsid w:val="00DB58CF"/>
    <w:rsid w:val="00DC0EAA"/>
    <w:rsid w:val="00DF3ED5"/>
    <w:rsid w:val="00E55F00"/>
    <w:rsid w:val="00EF376A"/>
    <w:rsid w:val="00EF37FE"/>
    <w:rsid w:val="00F11D14"/>
    <w:rsid w:val="00F26D36"/>
    <w:rsid w:val="00F41EA1"/>
    <w:rsid w:val="00F753CB"/>
    <w:rsid w:val="00F75812"/>
    <w:rsid w:val="071F6811"/>
    <w:rsid w:val="1F212F34"/>
    <w:rsid w:val="39CC6F78"/>
    <w:rsid w:val="4FDC0062"/>
    <w:rsid w:val="57581BB2"/>
    <w:rsid w:val="6CEDD815"/>
    <w:rsid w:val="77C9C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C7D"/>
  <w15:chartTrackingRefBased/>
  <w15:docId w15:val="{2C6B294C-0FB0-4B2B-B983-0F203CEE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34"/>
  </w:style>
  <w:style w:type="paragraph" w:styleId="Stopka">
    <w:name w:val="footer"/>
    <w:basedOn w:val="Normalny"/>
    <w:link w:val="Stopka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34"/>
  </w:style>
  <w:style w:type="paragraph" w:styleId="Tekstkomentarza">
    <w:name w:val="annotation text"/>
    <w:basedOn w:val="Normalny"/>
    <w:link w:val="TekstkomentarzaZnak"/>
    <w:uiPriority w:val="99"/>
    <w:unhideWhenUsed/>
    <w:rsid w:val="00D85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34"/>
    <w:rPr>
      <w:sz w:val="20"/>
      <w:szCs w:val="20"/>
    </w:rPr>
  </w:style>
  <w:style w:type="character" w:styleId="Odwoaniedokomentarza">
    <w:name w:val="annotation reference"/>
    <w:semiHidden/>
    <w:rsid w:val="00D8503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5034"/>
    <w:pPr>
      <w:ind w:left="720"/>
      <w:contextualSpacing/>
    </w:pPr>
  </w:style>
  <w:style w:type="paragraph" w:customStyle="1" w:styleId="paragraph">
    <w:name w:val="paragraph"/>
    <w:basedOn w:val="Normalny"/>
    <w:rsid w:val="007B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B5042"/>
  </w:style>
  <w:style w:type="character" w:customStyle="1" w:styleId="eop">
    <w:name w:val="eop"/>
    <w:basedOn w:val="Domylnaczcionkaakapitu"/>
    <w:rsid w:val="007B5042"/>
  </w:style>
  <w:style w:type="paragraph" w:styleId="Poprawka">
    <w:name w:val="Revision"/>
    <w:hidden/>
    <w:uiPriority w:val="99"/>
    <w:semiHidden/>
    <w:rsid w:val="00D042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607AD4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7AD4"/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07AD4"/>
    <w:pPr>
      <w:spacing w:after="120" w:line="240" w:lineRule="auto"/>
      <w:jc w:val="both"/>
    </w:pPr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07AD4"/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D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3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8" ma:contentTypeDescription="Create a new document." ma:contentTypeScope="" ma:versionID="0448426b64edcf947676c18082aed915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6f837a8e508459960574cadeb84ccd71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B53270-5BC4-49A3-91F3-D871957C6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F2657-85D2-469F-A908-ED3B543BD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BC67D-9EEF-4F51-B52C-896DB2B928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0F5DCC-5E9E-4EFA-8F0C-D8CA4DEF7A99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563</Words>
  <Characters>15383</Characters>
  <Application>Microsoft Office Word</Application>
  <DocSecurity>0</DocSecurity>
  <Lines>128</Lines>
  <Paragraphs>35</Paragraphs>
  <ScaleCrop>false</ScaleCrop>
  <Company/>
  <LinksUpToDate>false</LinksUpToDate>
  <CharactersWithSpaces>1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 | MCN Cogiteon</cp:lastModifiedBy>
  <cp:revision>60</cp:revision>
  <dcterms:created xsi:type="dcterms:W3CDTF">2023-07-27T19:12:00Z</dcterms:created>
  <dcterms:modified xsi:type="dcterms:W3CDTF">2023-08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